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1645" w:rsidRDefault="001F1645" w:rsidP="001F16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1F1645">
        <w:rPr>
          <w:rFonts w:ascii="Times New Roman" w:hAnsi="Times New Roman" w:cs="Times New Roman"/>
          <w:b/>
          <w:sz w:val="24"/>
        </w:rPr>
        <w:t>ЗАПИСНИК</w:t>
      </w:r>
    </w:p>
    <w:p w:rsidR="001F1645" w:rsidRDefault="007C72F8" w:rsidP="001F16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с</w:t>
      </w:r>
      <w:r w:rsidR="001F1645">
        <w:rPr>
          <w:rFonts w:ascii="Times New Roman" w:hAnsi="Times New Roman" w:cs="Times New Roman"/>
          <w:b/>
          <w:sz w:val="24"/>
        </w:rPr>
        <w:t>а</w:t>
      </w:r>
      <w:r w:rsidR="000B51BD">
        <w:rPr>
          <w:rFonts w:ascii="Times New Roman" w:hAnsi="Times New Roman" w:cs="Times New Roman"/>
          <w:b/>
          <w:sz w:val="24"/>
        </w:rPr>
        <w:t>X</w:t>
      </w:r>
      <w:r w:rsidR="0040432B">
        <w:rPr>
          <w:rFonts w:ascii="Times New Roman" w:hAnsi="Times New Roman" w:cs="Times New Roman"/>
          <w:b/>
          <w:sz w:val="24"/>
        </w:rPr>
        <w:t>I</w:t>
      </w:r>
      <w:r w:rsidR="001F1645">
        <w:rPr>
          <w:rFonts w:ascii="Times New Roman" w:hAnsi="Times New Roman" w:cs="Times New Roman"/>
          <w:b/>
          <w:sz w:val="24"/>
        </w:rPr>
        <w:t>седницеовлашћенихпредставникаучесникапреговоразазакључивањеКолективногуговораза</w:t>
      </w:r>
      <w:r w:rsidR="001F1645" w:rsidRPr="001F1645">
        <w:rPr>
          <w:rFonts w:ascii="Times New Roman" w:hAnsi="Times New Roman" w:cs="Times New Roman"/>
          <w:b/>
          <w:sz w:val="24"/>
        </w:rPr>
        <w:t>„ИнфраструктуражелезницеСрбије“ а.д.</w:t>
      </w:r>
    </w:p>
    <w:p w:rsidR="001F1645" w:rsidRDefault="00947D5C" w:rsidP="001F16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o</w:t>
      </w:r>
      <w:r w:rsidR="001F1645">
        <w:rPr>
          <w:rFonts w:ascii="Times New Roman" w:hAnsi="Times New Roman" w:cs="Times New Roman"/>
          <w:b/>
          <w:sz w:val="24"/>
        </w:rPr>
        <w:t>држанедана</w:t>
      </w:r>
      <w:r w:rsidR="0040432B">
        <w:rPr>
          <w:rFonts w:ascii="Times New Roman" w:hAnsi="Times New Roman" w:cs="Times New Roman"/>
          <w:b/>
          <w:sz w:val="24"/>
        </w:rPr>
        <w:t>20</w:t>
      </w:r>
      <w:r w:rsidR="001F1645">
        <w:rPr>
          <w:rFonts w:ascii="Times New Roman" w:hAnsi="Times New Roman" w:cs="Times New Roman"/>
          <w:b/>
          <w:sz w:val="24"/>
        </w:rPr>
        <w:t>.0</w:t>
      </w:r>
      <w:r>
        <w:rPr>
          <w:rFonts w:ascii="Times New Roman" w:hAnsi="Times New Roman" w:cs="Times New Roman"/>
          <w:b/>
          <w:sz w:val="24"/>
        </w:rPr>
        <w:t>8</w:t>
      </w:r>
      <w:r w:rsidR="001F1645">
        <w:rPr>
          <w:rFonts w:ascii="Times New Roman" w:hAnsi="Times New Roman" w:cs="Times New Roman"/>
          <w:b/>
          <w:sz w:val="24"/>
        </w:rPr>
        <w:t xml:space="preserve">.2020. годинесапочетком у </w:t>
      </w:r>
      <w:r w:rsidR="00F3302D">
        <w:rPr>
          <w:rFonts w:ascii="Times New Roman" w:hAnsi="Times New Roman" w:cs="Times New Roman"/>
          <w:b/>
          <w:sz w:val="24"/>
        </w:rPr>
        <w:t>10</w:t>
      </w:r>
      <w:r w:rsidR="001F1645">
        <w:rPr>
          <w:rFonts w:ascii="Times New Roman" w:hAnsi="Times New Roman" w:cs="Times New Roman"/>
          <w:b/>
          <w:sz w:val="24"/>
        </w:rPr>
        <w:t>,00 часова</w:t>
      </w:r>
    </w:p>
    <w:p w:rsidR="001F1645" w:rsidRDefault="001F1645" w:rsidP="001F16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у пословнојзгради, </w:t>
      </w:r>
      <w:r w:rsidR="00683C12">
        <w:rPr>
          <w:rFonts w:ascii="Times New Roman" w:hAnsi="Times New Roman" w:cs="Times New Roman"/>
          <w:b/>
          <w:sz w:val="24"/>
        </w:rPr>
        <w:t>салабиблиотеке</w:t>
      </w:r>
      <w:r>
        <w:rPr>
          <w:rFonts w:ascii="Times New Roman" w:hAnsi="Times New Roman" w:cs="Times New Roman"/>
          <w:b/>
          <w:sz w:val="24"/>
        </w:rPr>
        <w:t>, Немањина 6</w:t>
      </w:r>
    </w:p>
    <w:p w:rsidR="006A53A6" w:rsidRDefault="006A53A6" w:rsidP="001F16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C75907" w:rsidRDefault="00C75907" w:rsidP="001F1645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C274A0" w:rsidRDefault="00C274A0" w:rsidP="001F1645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C274A0" w:rsidRPr="001338F3" w:rsidRDefault="00C274A0" w:rsidP="001F1645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1F1645" w:rsidRPr="002B2CEB" w:rsidRDefault="001F1645" w:rsidP="007C72F8">
      <w:pPr>
        <w:spacing w:after="12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2CEB">
        <w:rPr>
          <w:rFonts w:ascii="Times New Roman" w:hAnsi="Times New Roman" w:cs="Times New Roman"/>
          <w:b/>
          <w:sz w:val="24"/>
          <w:szCs w:val="24"/>
        </w:rPr>
        <w:t>Седнициприсуствују:</w:t>
      </w:r>
    </w:p>
    <w:p w:rsidR="001F1645" w:rsidRPr="002B2CEB" w:rsidRDefault="001F1645" w:rsidP="00C121EA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2CEB">
        <w:rPr>
          <w:rFonts w:ascii="Times New Roman" w:hAnsi="Times New Roman" w:cs="Times New Roman"/>
          <w:b/>
          <w:sz w:val="24"/>
          <w:szCs w:val="24"/>
        </w:rPr>
        <w:t>Одборзапреговорепослодавца</w:t>
      </w:r>
    </w:p>
    <w:p w:rsidR="00947D5C" w:rsidRPr="002B2CEB" w:rsidRDefault="003F497B" w:rsidP="001F164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ташаЈовановић, </w:t>
      </w:r>
      <w:r w:rsidRPr="00A2127D">
        <w:rPr>
          <w:rFonts w:ascii="Times New Roman" w:hAnsi="Times New Roman" w:cs="Times New Roman"/>
          <w:color w:val="000000" w:themeColor="text1"/>
          <w:sz w:val="24"/>
          <w:szCs w:val="24"/>
        </w:rPr>
        <w:t>пре</w:t>
      </w:r>
      <w:r w:rsidR="00A2127D" w:rsidRPr="00A2127D">
        <w:rPr>
          <w:rFonts w:ascii="Times New Roman" w:hAnsi="Times New Roman" w:cs="Times New Roman"/>
          <w:color w:val="000000" w:themeColor="text1"/>
          <w:sz w:val="24"/>
          <w:szCs w:val="24"/>
        </w:rPr>
        <w:t>д</w:t>
      </w:r>
      <w:r w:rsidR="00947D5C" w:rsidRPr="00A2127D">
        <w:rPr>
          <w:rFonts w:ascii="Times New Roman" w:hAnsi="Times New Roman" w:cs="Times New Roman"/>
          <w:color w:val="000000" w:themeColor="text1"/>
          <w:sz w:val="24"/>
          <w:szCs w:val="24"/>
        </w:rPr>
        <w:t>седник</w:t>
      </w:r>
    </w:p>
    <w:p w:rsidR="001F1645" w:rsidRPr="002B2CEB" w:rsidRDefault="001F1645" w:rsidP="001F164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2CEB">
        <w:rPr>
          <w:rFonts w:ascii="Times New Roman" w:hAnsi="Times New Roman" w:cs="Times New Roman"/>
          <w:sz w:val="24"/>
          <w:szCs w:val="24"/>
        </w:rPr>
        <w:t>ЈасминаРадојчић, заменикпре</w:t>
      </w:r>
      <w:r w:rsidR="002B2CEB">
        <w:rPr>
          <w:rFonts w:ascii="Times New Roman" w:hAnsi="Times New Roman" w:cs="Times New Roman"/>
          <w:sz w:val="24"/>
          <w:szCs w:val="24"/>
        </w:rPr>
        <w:t>д</w:t>
      </w:r>
      <w:r w:rsidRPr="002B2CEB">
        <w:rPr>
          <w:rFonts w:ascii="Times New Roman" w:hAnsi="Times New Roman" w:cs="Times New Roman"/>
          <w:sz w:val="24"/>
          <w:szCs w:val="24"/>
        </w:rPr>
        <w:t>седника</w:t>
      </w:r>
    </w:p>
    <w:p w:rsidR="00485749" w:rsidRPr="0040432B" w:rsidRDefault="00485749" w:rsidP="0040432B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2CEB">
        <w:rPr>
          <w:rFonts w:ascii="Times New Roman" w:hAnsi="Times New Roman" w:cs="Times New Roman"/>
          <w:sz w:val="24"/>
          <w:szCs w:val="24"/>
        </w:rPr>
        <w:t>ВањаЈевтовић,члан</w:t>
      </w:r>
    </w:p>
    <w:p w:rsidR="00A13C70" w:rsidRDefault="00F3302D" w:rsidP="007B7D92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2CEB">
        <w:rPr>
          <w:rFonts w:ascii="Times New Roman" w:hAnsi="Times New Roman" w:cs="Times New Roman"/>
          <w:sz w:val="24"/>
          <w:szCs w:val="24"/>
        </w:rPr>
        <w:t>ДраганаДрагић</w:t>
      </w:r>
      <w:r w:rsidR="001F1645" w:rsidRPr="002B2CEB">
        <w:rPr>
          <w:rFonts w:ascii="Times New Roman" w:hAnsi="Times New Roman" w:cs="Times New Roman"/>
          <w:sz w:val="24"/>
          <w:szCs w:val="24"/>
        </w:rPr>
        <w:t xml:space="preserve">, </w:t>
      </w:r>
      <w:r w:rsidRPr="002B2CEB">
        <w:rPr>
          <w:rFonts w:ascii="Times New Roman" w:hAnsi="Times New Roman" w:cs="Times New Roman"/>
          <w:sz w:val="24"/>
          <w:szCs w:val="24"/>
        </w:rPr>
        <w:t>секретар</w:t>
      </w:r>
    </w:p>
    <w:p w:rsidR="006A53A6" w:rsidRPr="001338F3" w:rsidRDefault="006A53A6" w:rsidP="00546DA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47D5C" w:rsidRPr="002B2CEB" w:rsidRDefault="001F1645" w:rsidP="007B7D92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2CEB">
        <w:rPr>
          <w:rFonts w:ascii="Times New Roman" w:hAnsi="Times New Roman" w:cs="Times New Roman"/>
          <w:b/>
          <w:sz w:val="24"/>
          <w:szCs w:val="24"/>
        </w:rPr>
        <w:t>Одборзапреговоререпрезентативнихсиндиката</w:t>
      </w:r>
    </w:p>
    <w:p w:rsidR="001F1645" w:rsidRPr="002B2CEB" w:rsidRDefault="0040432B" w:rsidP="007B7D92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/>
        </w:rPr>
        <w:t>Миодраг Јовановић</w:t>
      </w:r>
      <w:r w:rsidR="001F1645" w:rsidRPr="002B2CEB">
        <w:rPr>
          <w:rFonts w:ascii="Times New Roman" w:hAnsi="Times New Roman" w:cs="Times New Roman"/>
          <w:sz w:val="24"/>
          <w:szCs w:val="24"/>
        </w:rPr>
        <w:t>, председник</w:t>
      </w:r>
      <w:r w:rsidR="00B435D6" w:rsidRPr="002B2CEB">
        <w:rPr>
          <w:rFonts w:ascii="Times New Roman" w:hAnsi="Times New Roman" w:cs="Times New Roman"/>
          <w:sz w:val="24"/>
          <w:szCs w:val="24"/>
        </w:rPr>
        <w:t>, Синдикатизвршнихслужби-српскихжелезница</w:t>
      </w:r>
    </w:p>
    <w:p w:rsidR="00B435D6" w:rsidRPr="002B2CEB" w:rsidRDefault="000B51BD" w:rsidP="001F164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/>
        </w:rPr>
        <w:t>Жарко Димић</w:t>
      </w:r>
      <w:r w:rsidR="00B435D6" w:rsidRPr="002B2CEB">
        <w:rPr>
          <w:rFonts w:ascii="Times New Roman" w:hAnsi="Times New Roman" w:cs="Times New Roman"/>
          <w:sz w:val="24"/>
          <w:szCs w:val="24"/>
        </w:rPr>
        <w:t>, члан, СавезсиндикатажелезничараСрбије</w:t>
      </w:r>
    </w:p>
    <w:p w:rsidR="00B435D6" w:rsidRPr="002B2CEB" w:rsidRDefault="00B435D6" w:rsidP="001F164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2CEB">
        <w:rPr>
          <w:rFonts w:ascii="Times New Roman" w:hAnsi="Times New Roman" w:cs="Times New Roman"/>
          <w:sz w:val="24"/>
          <w:szCs w:val="24"/>
        </w:rPr>
        <w:t xml:space="preserve">ЈасминкоПијетловић, члан, </w:t>
      </w:r>
      <w:bookmarkStart w:id="0" w:name="_Hlk48677285"/>
      <w:r w:rsidR="00C121EA" w:rsidRPr="002B2CEB">
        <w:rPr>
          <w:rFonts w:ascii="Times New Roman" w:hAnsi="Times New Roman" w:cs="Times New Roman"/>
          <w:sz w:val="24"/>
          <w:szCs w:val="24"/>
        </w:rPr>
        <w:t>СиндикатжелезничараСрбије – Синдикатжелезничара „ИнфраструктуражелезницеСрбије“</w:t>
      </w:r>
    </w:p>
    <w:bookmarkEnd w:id="0"/>
    <w:p w:rsidR="000B51BD" w:rsidRPr="000B51BD" w:rsidRDefault="00947D5C" w:rsidP="000B51BD">
      <w:pPr>
        <w:pStyle w:val="ListParagraph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2CEB">
        <w:rPr>
          <w:rFonts w:ascii="Times New Roman" w:hAnsi="Times New Roman" w:cs="Times New Roman"/>
          <w:sz w:val="24"/>
          <w:szCs w:val="24"/>
        </w:rPr>
        <w:t>ПерицаЂорђевић</w:t>
      </w:r>
      <w:r w:rsidR="00B435D6" w:rsidRPr="002B2CEB">
        <w:rPr>
          <w:rFonts w:ascii="Times New Roman" w:hAnsi="Times New Roman" w:cs="Times New Roman"/>
          <w:sz w:val="24"/>
          <w:szCs w:val="24"/>
        </w:rPr>
        <w:t>, члан</w:t>
      </w:r>
      <w:r w:rsidR="00C121EA" w:rsidRPr="002B2CEB">
        <w:rPr>
          <w:rFonts w:ascii="Times New Roman" w:hAnsi="Times New Roman" w:cs="Times New Roman"/>
          <w:sz w:val="24"/>
          <w:szCs w:val="24"/>
        </w:rPr>
        <w:t>, СиндикатрадникажелезничкеинфраструктуреСрбије</w:t>
      </w:r>
    </w:p>
    <w:p w:rsidR="00546DAC" w:rsidRPr="002B2CEB" w:rsidRDefault="00546DAC" w:rsidP="00546DAC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2CEB">
        <w:rPr>
          <w:rFonts w:ascii="Times New Roman" w:hAnsi="Times New Roman" w:cs="Times New Roman"/>
          <w:b/>
          <w:sz w:val="24"/>
          <w:szCs w:val="24"/>
        </w:rPr>
        <w:t>ОдборзапреговореОснивача</w:t>
      </w:r>
    </w:p>
    <w:p w:rsidR="00546DAC" w:rsidRPr="002B2CEB" w:rsidRDefault="00546DAC" w:rsidP="00546DAC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2CEB">
        <w:rPr>
          <w:rFonts w:ascii="Times New Roman" w:hAnsi="Times New Roman" w:cs="Times New Roman"/>
          <w:sz w:val="24"/>
          <w:szCs w:val="24"/>
        </w:rPr>
        <w:t>ЈасминаВојводић, Министарствограђевинарства,саобраћаја и инфраструктуре,  члан</w:t>
      </w:r>
    </w:p>
    <w:p w:rsidR="006A53A6" w:rsidRDefault="006A53A6" w:rsidP="00C274A0">
      <w:pPr>
        <w:spacing w:after="0" w:line="240" w:lineRule="auto"/>
        <w:ind w:left="270"/>
        <w:rPr>
          <w:rFonts w:ascii="Times New Roman" w:hAnsi="Times New Roman" w:cs="Times New Roman"/>
          <w:sz w:val="24"/>
          <w:szCs w:val="24"/>
        </w:rPr>
      </w:pPr>
    </w:p>
    <w:p w:rsidR="00C274A0" w:rsidRPr="00C274A0" w:rsidRDefault="00C274A0" w:rsidP="00C274A0">
      <w:pPr>
        <w:spacing w:after="0" w:line="240" w:lineRule="auto"/>
        <w:ind w:left="270"/>
        <w:rPr>
          <w:rFonts w:ascii="Times New Roman" w:hAnsi="Times New Roman" w:cs="Times New Roman"/>
          <w:sz w:val="24"/>
          <w:szCs w:val="24"/>
        </w:rPr>
      </w:pPr>
    </w:p>
    <w:p w:rsidR="00C75907" w:rsidRPr="001338F3" w:rsidRDefault="00C75907" w:rsidP="00D6665F">
      <w:pPr>
        <w:spacing w:after="0" w:line="240" w:lineRule="auto"/>
        <w:rPr>
          <w:rFonts w:ascii="Times New Roman" w:hAnsi="Times New Roman" w:cs="Times New Roman"/>
          <w:color w:val="FF0000"/>
          <w:sz w:val="16"/>
          <w:szCs w:val="16"/>
        </w:rPr>
      </w:pPr>
    </w:p>
    <w:p w:rsidR="00EC3C6C" w:rsidRDefault="00987CBD" w:rsidP="007B7D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2CEB">
        <w:rPr>
          <w:rFonts w:ascii="Times New Roman" w:hAnsi="Times New Roman" w:cs="Times New Roman"/>
          <w:bCs/>
          <w:sz w:val="24"/>
          <w:szCs w:val="24"/>
          <w:lang w:val="ru-RU"/>
        </w:rPr>
        <w:t>Председник Одбора послодавца</w:t>
      </w:r>
      <w:r w:rsidRPr="002B2CEB">
        <w:rPr>
          <w:rFonts w:ascii="Times New Roman" w:hAnsi="Times New Roman" w:cs="Times New Roman"/>
          <w:b/>
          <w:sz w:val="24"/>
          <w:szCs w:val="24"/>
          <w:lang w:val="ru-RU"/>
        </w:rPr>
        <w:t>, Наташа Јовановић</w:t>
      </w:r>
      <w:r w:rsidRPr="002B2CEB">
        <w:rPr>
          <w:rFonts w:ascii="Times New Roman" w:hAnsi="Times New Roman" w:cs="Times New Roman"/>
          <w:sz w:val="24"/>
          <w:szCs w:val="24"/>
          <w:lang w:val="ru-RU"/>
        </w:rPr>
        <w:t xml:space="preserve"> је отвори</w:t>
      </w:r>
      <w:r w:rsidR="00C73973">
        <w:rPr>
          <w:rFonts w:ascii="Times New Roman" w:hAnsi="Times New Roman" w:cs="Times New Roman"/>
          <w:sz w:val="24"/>
          <w:szCs w:val="24"/>
          <w:lang w:val="ru-RU"/>
        </w:rPr>
        <w:t>ла</w:t>
      </w:r>
      <w:r w:rsidR="002F0679">
        <w:rPr>
          <w:rFonts w:ascii="Times New Roman" w:hAnsi="Times New Roman" w:cs="Times New Roman"/>
          <w:sz w:val="24"/>
          <w:szCs w:val="24"/>
          <w:lang/>
        </w:rPr>
        <w:t xml:space="preserve"> XI</w:t>
      </w:r>
      <w:r w:rsidRPr="002B2CEB">
        <w:rPr>
          <w:rFonts w:ascii="Times New Roman" w:hAnsi="Times New Roman" w:cs="Times New Roman"/>
          <w:sz w:val="24"/>
          <w:szCs w:val="24"/>
          <w:lang w:val="ru-RU"/>
        </w:rPr>
        <w:t xml:space="preserve">седницу Одбора за преговоре </w:t>
      </w:r>
      <w:r w:rsidRPr="002B2CEB">
        <w:rPr>
          <w:rFonts w:ascii="Times New Roman" w:hAnsi="Times New Roman" w:cs="Times New Roman"/>
          <w:noProof/>
          <w:sz w:val="24"/>
          <w:szCs w:val="24"/>
        </w:rPr>
        <w:t xml:space="preserve">за закључивање Колективног уговора за </w:t>
      </w:r>
      <w:r w:rsidRPr="002B2CEB">
        <w:rPr>
          <w:rFonts w:ascii="Times New Roman" w:hAnsi="Times New Roman" w:cs="Times New Roman"/>
          <w:sz w:val="24"/>
          <w:szCs w:val="24"/>
          <w:lang w:val="sr-Cyrl-BA"/>
        </w:rPr>
        <w:t>А</w:t>
      </w:r>
      <w:r w:rsidRPr="002B2CEB">
        <w:rPr>
          <w:rFonts w:ascii="Times New Roman" w:hAnsi="Times New Roman" w:cs="Times New Roman"/>
          <w:sz w:val="24"/>
          <w:szCs w:val="24"/>
          <w:lang w:val="sr-Cyrl-CS"/>
        </w:rPr>
        <w:t>кц</w:t>
      </w:r>
      <w:r w:rsidRPr="002B2CEB">
        <w:rPr>
          <w:rFonts w:ascii="Times New Roman" w:hAnsi="Times New Roman" w:cs="Times New Roman"/>
          <w:sz w:val="24"/>
          <w:szCs w:val="24"/>
          <w:lang w:val="sr-Cyrl-BA"/>
        </w:rPr>
        <w:t>ионарско друштво</w:t>
      </w:r>
      <w:r w:rsidRPr="002B2CEB">
        <w:rPr>
          <w:rFonts w:ascii="Times New Roman" w:hAnsi="Times New Roman" w:cs="Times New Roman"/>
          <w:sz w:val="24"/>
          <w:szCs w:val="24"/>
        </w:rPr>
        <w:t>зауправљањејавномжелезничкоминфраструктуром</w:t>
      </w:r>
      <w:r w:rsidRPr="002B2CEB">
        <w:rPr>
          <w:rFonts w:ascii="Times New Roman" w:hAnsi="Times New Roman" w:cs="Times New Roman"/>
          <w:sz w:val="24"/>
          <w:szCs w:val="24"/>
          <w:lang w:val="sr-Cyrl-BA"/>
        </w:rPr>
        <w:t xml:space="preserve">„Инфраструктура железнице Србије“, Београд </w:t>
      </w:r>
      <w:r w:rsidRPr="002B2CEB">
        <w:rPr>
          <w:rFonts w:ascii="Times New Roman" w:hAnsi="Times New Roman" w:cs="Times New Roman"/>
          <w:sz w:val="24"/>
          <w:szCs w:val="24"/>
          <w:lang w:val="ru-RU"/>
        </w:rPr>
        <w:t xml:space="preserve">и предложила следећи: </w:t>
      </w:r>
    </w:p>
    <w:p w:rsidR="00C81913" w:rsidRPr="00C75907" w:rsidRDefault="00C81913" w:rsidP="007B7D9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:rsidR="008D7F1C" w:rsidRPr="002B2CEB" w:rsidRDefault="0018493E" w:rsidP="00987CBD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  <w:r w:rsidRPr="002B2CEB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ДНЕВНИ РЕД</w:t>
      </w:r>
    </w:p>
    <w:p w:rsidR="007E117E" w:rsidRPr="002B2CEB" w:rsidRDefault="007C72F8" w:rsidP="00987CBD">
      <w:pPr>
        <w:pStyle w:val="ListParagraph"/>
        <w:numPr>
          <w:ilvl w:val="0"/>
          <w:numId w:val="2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48557461"/>
      <w:r w:rsidRPr="002B2CEB">
        <w:rPr>
          <w:rFonts w:ascii="Times New Roman" w:hAnsi="Times New Roman" w:cs="Times New Roman"/>
          <w:sz w:val="24"/>
          <w:szCs w:val="24"/>
        </w:rPr>
        <w:t>Усвајање</w:t>
      </w:r>
      <w:r w:rsidR="00F3302D" w:rsidRPr="002B2CEB">
        <w:rPr>
          <w:rFonts w:ascii="Times New Roman" w:hAnsi="Times New Roman" w:cs="Times New Roman"/>
          <w:sz w:val="24"/>
          <w:szCs w:val="24"/>
        </w:rPr>
        <w:t>записникаса</w:t>
      </w:r>
      <w:r w:rsidR="001C0EF2">
        <w:rPr>
          <w:rFonts w:ascii="Times New Roman" w:hAnsi="Times New Roman" w:cs="Times New Roman"/>
          <w:bCs/>
          <w:sz w:val="24"/>
          <w:lang/>
        </w:rPr>
        <w:t>IX</w:t>
      </w:r>
      <w:r w:rsidR="00F3302D" w:rsidRPr="002B2CEB">
        <w:rPr>
          <w:rFonts w:ascii="Times New Roman" w:hAnsi="Times New Roman" w:cs="Times New Roman"/>
          <w:sz w:val="24"/>
          <w:szCs w:val="24"/>
        </w:rPr>
        <w:t>седнице</w:t>
      </w:r>
      <w:r w:rsidR="00D751A3">
        <w:rPr>
          <w:rFonts w:ascii="Times New Roman" w:hAnsi="Times New Roman" w:cs="Times New Roman"/>
          <w:sz w:val="24"/>
          <w:szCs w:val="24"/>
        </w:rPr>
        <w:t>о</w:t>
      </w:r>
      <w:r w:rsidR="00F3302D" w:rsidRPr="002B2CEB">
        <w:rPr>
          <w:rFonts w:ascii="Times New Roman" w:hAnsi="Times New Roman" w:cs="Times New Roman"/>
          <w:sz w:val="24"/>
          <w:szCs w:val="24"/>
        </w:rPr>
        <w:t>дборазапреговоре</w:t>
      </w:r>
      <w:bookmarkEnd w:id="1"/>
      <w:r w:rsidR="00AC65C9" w:rsidRPr="002B2CEB">
        <w:rPr>
          <w:rFonts w:ascii="Times New Roman" w:hAnsi="Times New Roman" w:cs="Times New Roman"/>
          <w:sz w:val="24"/>
          <w:szCs w:val="24"/>
        </w:rPr>
        <w:t>.</w:t>
      </w:r>
    </w:p>
    <w:p w:rsidR="0003494F" w:rsidRPr="00C81913" w:rsidRDefault="005D232A" w:rsidP="0003494F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48564741"/>
      <w:r>
        <w:rPr>
          <w:rFonts w:ascii="Times New Roman" w:hAnsi="Times New Roman" w:cs="Times New Roman"/>
          <w:sz w:val="24"/>
          <w:szCs w:val="24"/>
          <w:lang/>
        </w:rPr>
        <w:t>У</w:t>
      </w:r>
      <w:r w:rsidR="00485749">
        <w:rPr>
          <w:rFonts w:ascii="Times New Roman" w:hAnsi="Times New Roman" w:cs="Times New Roman"/>
          <w:sz w:val="24"/>
          <w:szCs w:val="24"/>
        </w:rPr>
        <w:t>саглашавањ</w:t>
      </w:r>
      <w:r w:rsidR="0098526E">
        <w:rPr>
          <w:rFonts w:ascii="Times New Roman" w:hAnsi="Times New Roman" w:cs="Times New Roman"/>
          <w:sz w:val="24"/>
          <w:szCs w:val="24"/>
          <w:lang/>
        </w:rPr>
        <w:t>е</w:t>
      </w:r>
      <w:r>
        <w:rPr>
          <w:rFonts w:ascii="Times New Roman" w:hAnsi="Times New Roman" w:cs="Times New Roman"/>
          <w:sz w:val="24"/>
          <w:szCs w:val="24"/>
          <w:lang/>
        </w:rPr>
        <w:t xml:space="preserve">неусаглашених </w:t>
      </w:r>
      <w:r w:rsidR="00485749">
        <w:rPr>
          <w:rFonts w:ascii="Times New Roman" w:hAnsi="Times New Roman" w:cs="Times New Roman"/>
          <w:sz w:val="24"/>
          <w:szCs w:val="24"/>
        </w:rPr>
        <w:t>одредбиНацртаКолективногуговора</w:t>
      </w:r>
      <w:bookmarkEnd w:id="2"/>
      <w:r w:rsidR="0098526E">
        <w:rPr>
          <w:rFonts w:ascii="Times New Roman" w:hAnsi="Times New Roman" w:cs="Times New Roman"/>
          <w:sz w:val="24"/>
          <w:szCs w:val="24"/>
          <w:lang/>
        </w:rPr>
        <w:t xml:space="preserve"> по члановима</w:t>
      </w:r>
    </w:p>
    <w:p w:rsidR="00C81913" w:rsidRPr="002F0679" w:rsidRDefault="00C81913" w:rsidP="00F87812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/>
        </w:rPr>
      </w:pPr>
    </w:p>
    <w:p w:rsidR="00A13C70" w:rsidRDefault="00D24403" w:rsidP="007B7D92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3" w:name="_Hlk48564732"/>
      <w:r w:rsidRPr="00D24403">
        <w:rPr>
          <w:rFonts w:ascii="Times New Roman" w:hAnsi="Times New Roman" w:cs="Times New Roman"/>
          <w:b/>
          <w:sz w:val="24"/>
          <w:szCs w:val="24"/>
          <w:u w:val="single"/>
        </w:rPr>
        <w:t>ТАЧКА 1.</w:t>
      </w:r>
    </w:p>
    <w:p w:rsidR="00485749" w:rsidRDefault="00485749" w:rsidP="007B7D9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85749">
        <w:rPr>
          <w:rFonts w:ascii="Times New Roman" w:hAnsi="Times New Roman" w:cs="Times New Roman"/>
          <w:b/>
          <w:bCs/>
          <w:sz w:val="24"/>
          <w:szCs w:val="24"/>
        </w:rPr>
        <w:t>Усвајањезаписникаса</w:t>
      </w:r>
      <w:bookmarkStart w:id="4" w:name="_Hlk48656522"/>
      <w:r w:rsidR="001C0EF2">
        <w:rPr>
          <w:rFonts w:ascii="Times New Roman" w:hAnsi="Times New Roman" w:cs="Times New Roman"/>
          <w:b/>
          <w:sz w:val="24"/>
          <w:lang/>
        </w:rPr>
        <w:t>IX</w:t>
      </w:r>
      <w:r w:rsidRPr="00485749">
        <w:rPr>
          <w:rFonts w:ascii="Times New Roman" w:hAnsi="Times New Roman" w:cs="Times New Roman"/>
          <w:b/>
          <w:bCs/>
          <w:sz w:val="24"/>
          <w:szCs w:val="24"/>
        </w:rPr>
        <w:t>седницеОдборазапреговоре</w:t>
      </w:r>
    </w:p>
    <w:bookmarkEnd w:id="4"/>
    <w:p w:rsidR="00195D62" w:rsidRPr="00485749" w:rsidRDefault="00195D62" w:rsidP="007B7D9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bookmarkEnd w:id="3"/>
    <w:p w:rsidR="00F678D0" w:rsidRDefault="00F74533" w:rsidP="0098526E">
      <w:pPr>
        <w:pStyle w:val="ListParagraph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  <w:lang/>
        </w:rPr>
      </w:pPr>
      <w:r w:rsidRPr="002B2CEB">
        <w:rPr>
          <w:rFonts w:ascii="Times New Roman" w:hAnsi="Times New Roman" w:cs="Times New Roman"/>
          <w:sz w:val="24"/>
          <w:szCs w:val="24"/>
        </w:rPr>
        <w:t>Наконотварања</w:t>
      </w:r>
      <w:r w:rsidR="0040432B">
        <w:rPr>
          <w:rFonts w:ascii="Times New Roman" w:hAnsi="Times New Roman" w:cs="Times New Roman"/>
          <w:sz w:val="24"/>
          <w:szCs w:val="24"/>
          <w:lang/>
        </w:rPr>
        <w:t xml:space="preserve">једанаесте </w:t>
      </w:r>
      <w:r w:rsidRPr="002B2CEB">
        <w:rPr>
          <w:rFonts w:ascii="Times New Roman" w:hAnsi="Times New Roman" w:cs="Times New Roman"/>
          <w:sz w:val="24"/>
          <w:szCs w:val="24"/>
        </w:rPr>
        <w:t>седницеОдбораза</w:t>
      </w:r>
      <w:r w:rsidR="00964724" w:rsidRPr="002B2CEB">
        <w:rPr>
          <w:rFonts w:ascii="Times New Roman" w:hAnsi="Times New Roman" w:cs="Times New Roman"/>
          <w:sz w:val="24"/>
          <w:szCs w:val="24"/>
        </w:rPr>
        <w:t>п</w:t>
      </w:r>
      <w:r w:rsidRPr="002B2CEB">
        <w:rPr>
          <w:rFonts w:ascii="Times New Roman" w:hAnsi="Times New Roman" w:cs="Times New Roman"/>
          <w:sz w:val="24"/>
          <w:szCs w:val="24"/>
        </w:rPr>
        <w:t>реговоре</w:t>
      </w:r>
      <w:r w:rsidR="00987CBD" w:rsidRPr="002B2CEB">
        <w:rPr>
          <w:rFonts w:ascii="Times New Roman" w:hAnsi="Times New Roman" w:cs="Times New Roman"/>
          <w:sz w:val="24"/>
          <w:szCs w:val="24"/>
        </w:rPr>
        <w:t>,</w:t>
      </w:r>
      <w:r w:rsidRPr="002B2CEB">
        <w:rPr>
          <w:rFonts w:ascii="Times New Roman" w:hAnsi="Times New Roman" w:cs="Times New Roman"/>
          <w:sz w:val="24"/>
          <w:szCs w:val="24"/>
        </w:rPr>
        <w:t>председникОдборапослодавца</w:t>
      </w:r>
      <w:r w:rsidR="0098526E">
        <w:rPr>
          <w:rFonts w:ascii="Times New Roman" w:hAnsi="Times New Roman" w:cs="Times New Roman"/>
          <w:sz w:val="24"/>
          <w:szCs w:val="24"/>
          <w:lang/>
        </w:rPr>
        <w:t xml:space="preserve">је </w:t>
      </w:r>
      <w:r w:rsidR="004F3F88">
        <w:rPr>
          <w:rFonts w:ascii="Times New Roman" w:hAnsi="Times New Roman" w:cs="Times New Roman"/>
          <w:sz w:val="24"/>
          <w:szCs w:val="24"/>
          <w:lang/>
        </w:rPr>
        <w:t>констатовала</w:t>
      </w:r>
      <w:r w:rsidR="00F678D0">
        <w:rPr>
          <w:rFonts w:ascii="Times New Roman" w:hAnsi="Times New Roman" w:cs="Times New Roman"/>
          <w:sz w:val="24"/>
          <w:szCs w:val="24"/>
          <w:lang/>
        </w:rPr>
        <w:t>да изврши</w:t>
      </w:r>
      <w:r w:rsidR="00777817">
        <w:rPr>
          <w:rFonts w:ascii="Times New Roman" w:hAnsi="Times New Roman" w:cs="Times New Roman"/>
          <w:sz w:val="24"/>
          <w:szCs w:val="24"/>
          <w:lang/>
        </w:rPr>
        <w:t>ла</w:t>
      </w:r>
      <w:r w:rsidR="00F678D0">
        <w:rPr>
          <w:rFonts w:ascii="Times New Roman" w:hAnsi="Times New Roman" w:cs="Times New Roman"/>
          <w:sz w:val="24"/>
          <w:szCs w:val="24"/>
          <w:lang/>
        </w:rPr>
        <w:t xml:space="preserve"> контролу </w:t>
      </w:r>
      <w:r w:rsidR="005D232A">
        <w:rPr>
          <w:rFonts w:ascii="Times New Roman" w:hAnsi="Times New Roman" w:cs="Times New Roman"/>
          <w:sz w:val="24"/>
          <w:szCs w:val="24"/>
          <w:lang/>
        </w:rPr>
        <w:t>записник</w:t>
      </w:r>
      <w:r w:rsidR="00F678D0">
        <w:rPr>
          <w:rFonts w:ascii="Times New Roman" w:hAnsi="Times New Roman" w:cs="Times New Roman"/>
          <w:sz w:val="24"/>
          <w:szCs w:val="24"/>
          <w:lang/>
        </w:rPr>
        <w:t>а</w:t>
      </w:r>
      <w:r w:rsidR="00A062EE">
        <w:rPr>
          <w:rFonts w:ascii="Times New Roman" w:hAnsi="Times New Roman" w:cs="Times New Roman"/>
          <w:sz w:val="24"/>
          <w:szCs w:val="24"/>
          <w:lang/>
        </w:rPr>
        <w:t xml:space="preserve"> са </w:t>
      </w:r>
      <w:r w:rsidR="00777817">
        <w:rPr>
          <w:rFonts w:ascii="Times New Roman" w:hAnsi="Times New Roman" w:cs="Times New Roman"/>
          <w:b/>
          <w:sz w:val="24"/>
          <w:lang/>
        </w:rPr>
        <w:t>IX</w:t>
      </w:r>
      <w:r w:rsidR="00777817" w:rsidRPr="00485749">
        <w:rPr>
          <w:rFonts w:ascii="Times New Roman" w:hAnsi="Times New Roman" w:cs="Times New Roman"/>
          <w:b/>
          <w:bCs/>
          <w:sz w:val="24"/>
          <w:szCs w:val="24"/>
        </w:rPr>
        <w:t>седнице</w:t>
      </w:r>
      <w:r w:rsidR="00A062EE">
        <w:rPr>
          <w:rFonts w:ascii="Times New Roman" w:hAnsi="Times New Roman" w:cs="Times New Roman"/>
          <w:sz w:val="24"/>
          <w:szCs w:val="24"/>
          <w:lang/>
        </w:rPr>
        <w:t xml:space="preserve">и предложила </w:t>
      </w:r>
      <w:r w:rsidR="00777817">
        <w:rPr>
          <w:rFonts w:ascii="Times New Roman" w:hAnsi="Times New Roman" w:cs="Times New Roman"/>
          <w:sz w:val="24"/>
          <w:szCs w:val="24"/>
          <w:lang/>
        </w:rPr>
        <w:t>да се исти усвоји</w:t>
      </w:r>
      <w:r w:rsidR="00B25F0A">
        <w:rPr>
          <w:rFonts w:ascii="Times New Roman" w:hAnsi="Times New Roman" w:cs="Times New Roman"/>
          <w:sz w:val="24"/>
          <w:szCs w:val="24"/>
          <w:lang/>
        </w:rPr>
        <w:t>,</w:t>
      </w:r>
      <w:r w:rsidR="00777817">
        <w:rPr>
          <w:rFonts w:ascii="Times New Roman" w:hAnsi="Times New Roman" w:cs="Times New Roman"/>
          <w:sz w:val="24"/>
          <w:szCs w:val="24"/>
          <w:lang/>
        </w:rPr>
        <w:t xml:space="preserve"> уколико нема примедби од стране одбора за преговоре. </w:t>
      </w:r>
    </w:p>
    <w:p w:rsidR="00F678D0" w:rsidRDefault="00F678D0" w:rsidP="00F678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/>
        </w:rPr>
      </w:pPr>
    </w:p>
    <w:p w:rsidR="00F678D0" w:rsidRPr="00F678D0" w:rsidRDefault="00F678D0" w:rsidP="00F678D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/>
        </w:rPr>
      </w:pPr>
      <w:r w:rsidRPr="00F678D0">
        <w:rPr>
          <w:rFonts w:ascii="Times New Roman" w:hAnsi="Times New Roman" w:cs="Times New Roman"/>
          <w:b/>
          <w:bCs/>
          <w:sz w:val="24"/>
          <w:szCs w:val="24"/>
          <w:lang/>
        </w:rPr>
        <w:t xml:space="preserve">Констатовано је </w:t>
      </w:r>
      <w:r w:rsidR="00777817">
        <w:rPr>
          <w:rFonts w:ascii="Times New Roman" w:hAnsi="Times New Roman" w:cs="Times New Roman"/>
          <w:b/>
          <w:bCs/>
          <w:sz w:val="24"/>
          <w:szCs w:val="24"/>
          <w:lang/>
        </w:rPr>
        <w:t xml:space="preserve">да нема примедби на записник </w:t>
      </w:r>
      <w:r w:rsidRPr="00F678D0">
        <w:rPr>
          <w:rFonts w:ascii="Times New Roman" w:hAnsi="Times New Roman" w:cs="Times New Roman"/>
          <w:b/>
          <w:bCs/>
          <w:sz w:val="24"/>
          <w:szCs w:val="24"/>
          <w:lang/>
        </w:rPr>
        <w:t>и да је исти једногласно усвојен.</w:t>
      </w:r>
    </w:p>
    <w:p w:rsidR="000A2C49" w:rsidRDefault="00777817" w:rsidP="00777817">
      <w:pPr>
        <w:pStyle w:val="ListParagraph"/>
        <w:tabs>
          <w:tab w:val="left" w:pos="767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16"/>
          <w:szCs w:val="16"/>
          <w:lang/>
        </w:rPr>
      </w:pPr>
      <w:r>
        <w:rPr>
          <w:rFonts w:ascii="Times New Roman" w:hAnsi="Times New Roman" w:cs="Times New Roman"/>
          <w:sz w:val="16"/>
          <w:szCs w:val="16"/>
          <w:lang/>
        </w:rPr>
        <w:tab/>
      </w:r>
    </w:p>
    <w:p w:rsidR="00C274A0" w:rsidRDefault="00C274A0" w:rsidP="007B7D9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751A3" w:rsidRDefault="00D751A3" w:rsidP="007B7D9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24403">
        <w:rPr>
          <w:rFonts w:ascii="Times New Roman" w:hAnsi="Times New Roman" w:cs="Times New Roman"/>
          <w:b/>
          <w:sz w:val="24"/>
          <w:szCs w:val="24"/>
          <w:u w:val="single"/>
        </w:rPr>
        <w:t xml:space="preserve">ТАЧКА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Pr="00D24403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195D62" w:rsidRPr="0098526E" w:rsidRDefault="0098526E" w:rsidP="007B7D9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8526E">
        <w:rPr>
          <w:rFonts w:ascii="Times New Roman" w:hAnsi="Times New Roman" w:cs="Times New Roman"/>
          <w:b/>
          <w:bCs/>
          <w:sz w:val="24"/>
          <w:szCs w:val="24"/>
          <w:lang/>
        </w:rPr>
        <w:lastRenderedPageBreak/>
        <w:t>У</w:t>
      </w:r>
      <w:r w:rsidRPr="0098526E">
        <w:rPr>
          <w:rFonts w:ascii="Times New Roman" w:hAnsi="Times New Roman" w:cs="Times New Roman"/>
          <w:b/>
          <w:bCs/>
          <w:sz w:val="24"/>
          <w:szCs w:val="24"/>
        </w:rPr>
        <w:t>саглашавањ</w:t>
      </w:r>
      <w:r w:rsidRPr="0098526E">
        <w:rPr>
          <w:rFonts w:ascii="Times New Roman" w:hAnsi="Times New Roman" w:cs="Times New Roman"/>
          <w:b/>
          <w:bCs/>
          <w:sz w:val="24"/>
          <w:szCs w:val="24"/>
          <w:lang/>
        </w:rPr>
        <w:t xml:space="preserve">енеусаглашених </w:t>
      </w:r>
      <w:r w:rsidRPr="0098526E">
        <w:rPr>
          <w:rFonts w:ascii="Times New Roman" w:hAnsi="Times New Roman" w:cs="Times New Roman"/>
          <w:b/>
          <w:bCs/>
          <w:sz w:val="24"/>
          <w:szCs w:val="24"/>
        </w:rPr>
        <w:t>одредбиНацртаКолективногуговора</w:t>
      </w:r>
      <w:r w:rsidRPr="0098526E">
        <w:rPr>
          <w:rFonts w:ascii="Times New Roman" w:hAnsi="Times New Roman" w:cs="Times New Roman"/>
          <w:b/>
          <w:bCs/>
          <w:sz w:val="24"/>
          <w:szCs w:val="24"/>
          <w:lang/>
        </w:rPr>
        <w:t xml:space="preserve"> по члановима</w:t>
      </w:r>
    </w:p>
    <w:p w:rsidR="00B61EFD" w:rsidRPr="0098526E" w:rsidRDefault="00B61EFD" w:rsidP="007B7D9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/>
        </w:rPr>
      </w:pPr>
    </w:p>
    <w:p w:rsidR="00777817" w:rsidRPr="00546DAC" w:rsidRDefault="002F0679" w:rsidP="00546DA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F0679">
        <w:rPr>
          <w:rFonts w:ascii="Times New Roman" w:hAnsi="Times New Roman" w:cs="Times New Roman"/>
          <w:bCs/>
          <w:sz w:val="24"/>
          <w:szCs w:val="24"/>
          <w:lang/>
        </w:rPr>
        <w:t xml:space="preserve">Након усвајања записника </w:t>
      </w:r>
      <w:r w:rsidR="00777817" w:rsidRPr="00546DAC">
        <w:rPr>
          <w:rFonts w:ascii="Times New Roman" w:hAnsi="Times New Roman" w:cs="Times New Roman"/>
          <w:bCs/>
          <w:sz w:val="24"/>
          <w:szCs w:val="24"/>
          <w:lang/>
        </w:rPr>
        <w:t xml:space="preserve"> настави</w:t>
      </w:r>
      <w:r>
        <w:rPr>
          <w:rFonts w:ascii="Times New Roman" w:hAnsi="Times New Roman" w:cs="Times New Roman"/>
          <w:bCs/>
          <w:sz w:val="24"/>
          <w:szCs w:val="24"/>
          <w:lang/>
        </w:rPr>
        <w:t>ло се</w:t>
      </w:r>
      <w:r w:rsidR="00777817" w:rsidRPr="00546DAC">
        <w:rPr>
          <w:rFonts w:ascii="Times New Roman" w:hAnsi="Times New Roman" w:cs="Times New Roman"/>
          <w:bCs/>
          <w:sz w:val="24"/>
          <w:szCs w:val="24"/>
          <w:lang/>
        </w:rPr>
        <w:t xml:space="preserve"> са усаглашавањем </w:t>
      </w:r>
      <w:r w:rsidR="00546DAC" w:rsidRPr="00546DAC">
        <w:rPr>
          <w:rFonts w:ascii="Times New Roman" w:hAnsi="Times New Roman" w:cs="Times New Roman"/>
          <w:bCs/>
          <w:sz w:val="24"/>
          <w:szCs w:val="24"/>
          <w:lang/>
        </w:rPr>
        <w:t xml:space="preserve">неусаглашених </w:t>
      </w:r>
      <w:r w:rsidR="00546DAC" w:rsidRPr="00546DAC">
        <w:rPr>
          <w:rFonts w:ascii="Times New Roman" w:hAnsi="Times New Roman" w:cs="Times New Roman"/>
          <w:bCs/>
          <w:sz w:val="24"/>
          <w:szCs w:val="24"/>
        </w:rPr>
        <w:t>одредбиНацртаКолективногуговора</w:t>
      </w:r>
      <w:r w:rsidR="00546DAC" w:rsidRPr="00546DAC">
        <w:rPr>
          <w:rFonts w:ascii="Times New Roman" w:hAnsi="Times New Roman" w:cs="Times New Roman"/>
          <w:bCs/>
          <w:sz w:val="24"/>
          <w:szCs w:val="24"/>
          <w:lang/>
        </w:rPr>
        <w:t xml:space="preserve">по члановима </w:t>
      </w:r>
      <w:r>
        <w:rPr>
          <w:rFonts w:ascii="Times New Roman" w:hAnsi="Times New Roman" w:cs="Times New Roman"/>
          <w:bCs/>
          <w:sz w:val="24"/>
          <w:szCs w:val="24"/>
          <w:lang/>
        </w:rPr>
        <w:t>са констатацијом председника Одбора</w:t>
      </w:r>
      <w:r w:rsidR="00C67EF4" w:rsidRPr="00546DAC">
        <w:rPr>
          <w:rFonts w:ascii="Times New Roman" w:hAnsi="Times New Roman" w:cs="Times New Roman"/>
          <w:bCs/>
          <w:sz w:val="24"/>
          <w:szCs w:val="24"/>
          <w:lang/>
        </w:rPr>
        <w:t xml:space="preserve"> да је на претходној седници</w:t>
      </w:r>
      <w:r w:rsidR="00777817" w:rsidRPr="00C67EF4">
        <w:rPr>
          <w:rFonts w:ascii="Times New Roman" w:hAnsi="Times New Roman" w:cs="Times New Roman"/>
          <w:b/>
          <w:sz w:val="24"/>
          <w:szCs w:val="24"/>
          <w:lang/>
        </w:rPr>
        <w:t xml:space="preserve"> члан125. </w:t>
      </w:r>
      <w:r w:rsidR="00BD54C2">
        <w:rPr>
          <w:rFonts w:ascii="Times New Roman" w:hAnsi="Times New Roman" w:cs="Times New Roman"/>
          <w:b/>
          <w:sz w:val="24"/>
          <w:szCs w:val="24"/>
          <w:lang/>
        </w:rPr>
        <w:t>Н</w:t>
      </w:r>
      <w:r w:rsidR="00777817" w:rsidRPr="00C67EF4">
        <w:rPr>
          <w:rFonts w:ascii="Times New Roman" w:hAnsi="Times New Roman" w:cs="Times New Roman"/>
          <w:b/>
          <w:sz w:val="24"/>
          <w:szCs w:val="24"/>
          <w:lang/>
        </w:rPr>
        <w:t>ацрта Колективног уговора остао неусаглашен.</w:t>
      </w:r>
    </w:p>
    <w:p w:rsidR="00C274A0" w:rsidRDefault="00C274A0" w:rsidP="000A2C49">
      <w:pPr>
        <w:pStyle w:val="ListParagraph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  <w:lang/>
        </w:rPr>
      </w:pPr>
    </w:p>
    <w:p w:rsidR="00777817" w:rsidRDefault="00777817" w:rsidP="00777817">
      <w:pPr>
        <w:pStyle w:val="ListParagraph"/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  <w:lang/>
        </w:rPr>
      </w:pPr>
      <w:r>
        <w:rPr>
          <w:rFonts w:ascii="Times New Roman" w:hAnsi="Times New Roman" w:cs="Times New Roman"/>
          <w:b/>
          <w:bCs/>
          <w:sz w:val="24"/>
          <w:szCs w:val="24"/>
          <w:lang/>
        </w:rPr>
        <w:t xml:space="preserve">Члан 126. </w:t>
      </w:r>
      <w:r w:rsidR="00C67EF4">
        <w:rPr>
          <w:rFonts w:ascii="Times New Roman" w:hAnsi="Times New Roman" w:cs="Times New Roman"/>
          <w:b/>
          <w:bCs/>
          <w:sz w:val="24"/>
          <w:szCs w:val="24"/>
          <w:lang/>
        </w:rPr>
        <w:t>је неусаглашен</w:t>
      </w:r>
    </w:p>
    <w:p w:rsidR="00777817" w:rsidRDefault="00777817" w:rsidP="000A2C49">
      <w:pPr>
        <w:pStyle w:val="ListParagraph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  <w:lang/>
        </w:rPr>
      </w:pPr>
    </w:p>
    <w:p w:rsidR="00777817" w:rsidRDefault="00777817" w:rsidP="000A2C49">
      <w:pPr>
        <w:pStyle w:val="ListParagraph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  <w:lang/>
        </w:rPr>
      </w:pPr>
      <w:r>
        <w:rPr>
          <w:rFonts w:ascii="Times New Roman" w:hAnsi="Times New Roman" w:cs="Times New Roman"/>
          <w:b/>
          <w:bCs/>
          <w:sz w:val="24"/>
          <w:szCs w:val="24"/>
          <w:lang/>
        </w:rPr>
        <w:t xml:space="preserve">Јасминко Пијетловић </w:t>
      </w:r>
      <w:r>
        <w:rPr>
          <w:rFonts w:ascii="Times New Roman" w:hAnsi="Times New Roman" w:cs="Times New Roman"/>
          <w:bCs/>
          <w:sz w:val="24"/>
          <w:szCs w:val="24"/>
          <w:lang/>
        </w:rPr>
        <w:t xml:space="preserve">је изнео да је на </w:t>
      </w:r>
      <w:r>
        <w:rPr>
          <w:rFonts w:ascii="Times New Roman" w:hAnsi="Times New Roman" w:cs="Times New Roman"/>
          <w:bCs/>
          <w:sz w:val="24"/>
          <w:szCs w:val="24"/>
          <w:lang/>
        </w:rPr>
        <w:t xml:space="preserve">VI </w:t>
      </w:r>
      <w:r w:rsidR="002F0679">
        <w:rPr>
          <w:rFonts w:ascii="Times New Roman" w:hAnsi="Times New Roman" w:cs="Times New Roman"/>
          <w:bCs/>
          <w:sz w:val="24"/>
          <w:szCs w:val="24"/>
          <w:lang/>
        </w:rPr>
        <w:t>седници О</w:t>
      </w:r>
      <w:r>
        <w:rPr>
          <w:rFonts w:ascii="Times New Roman" w:hAnsi="Times New Roman" w:cs="Times New Roman"/>
          <w:bCs/>
          <w:sz w:val="24"/>
          <w:szCs w:val="24"/>
          <w:lang/>
        </w:rPr>
        <w:t>дбора за преговоре предложио измене у броју чланова синдиката, обзиром да је 2018</w:t>
      </w:r>
      <w:r w:rsidR="002F0679">
        <w:rPr>
          <w:rFonts w:ascii="Times New Roman" w:hAnsi="Times New Roman" w:cs="Times New Roman"/>
          <w:bCs/>
          <w:sz w:val="24"/>
          <w:szCs w:val="24"/>
          <w:lang/>
        </w:rPr>
        <w:t>.</w:t>
      </w:r>
      <w:r>
        <w:rPr>
          <w:rFonts w:ascii="Times New Roman" w:hAnsi="Times New Roman" w:cs="Times New Roman"/>
          <w:bCs/>
          <w:sz w:val="24"/>
          <w:szCs w:val="24"/>
          <w:lang/>
        </w:rPr>
        <w:t xml:space="preserve"> године након усвајања Коле</w:t>
      </w:r>
      <w:r w:rsidR="00CC6E78">
        <w:rPr>
          <w:rFonts w:ascii="Times New Roman" w:hAnsi="Times New Roman" w:cs="Times New Roman"/>
          <w:bCs/>
          <w:sz w:val="24"/>
          <w:szCs w:val="24"/>
          <w:lang/>
        </w:rPr>
        <w:t>ктивног уговора, знатан број запослениих узео отпремнине</w:t>
      </w:r>
      <w:r w:rsidR="002F0679">
        <w:rPr>
          <w:rFonts w:ascii="Times New Roman" w:hAnsi="Times New Roman" w:cs="Times New Roman"/>
          <w:bCs/>
          <w:sz w:val="24"/>
          <w:szCs w:val="24"/>
          <w:lang/>
        </w:rPr>
        <w:t>,</w:t>
      </w:r>
      <w:r w:rsidR="00CC6E78">
        <w:rPr>
          <w:rFonts w:ascii="Times New Roman" w:hAnsi="Times New Roman" w:cs="Times New Roman"/>
          <w:bCs/>
          <w:sz w:val="24"/>
          <w:szCs w:val="24"/>
          <w:lang/>
        </w:rPr>
        <w:t xml:space="preserve"> па је </w:t>
      </w:r>
      <w:r w:rsidR="00546DAC">
        <w:rPr>
          <w:rFonts w:ascii="Times New Roman" w:hAnsi="Times New Roman" w:cs="Times New Roman"/>
          <w:bCs/>
          <w:sz w:val="24"/>
          <w:szCs w:val="24"/>
          <w:lang/>
        </w:rPr>
        <w:t xml:space="preserve">самим тим и </w:t>
      </w:r>
      <w:r w:rsidR="00CC6E78">
        <w:rPr>
          <w:rFonts w:ascii="Times New Roman" w:hAnsi="Times New Roman" w:cs="Times New Roman"/>
          <w:bCs/>
          <w:sz w:val="24"/>
          <w:szCs w:val="24"/>
          <w:lang/>
        </w:rPr>
        <w:t xml:space="preserve">број чланова синдиката смањен. </w:t>
      </w:r>
    </w:p>
    <w:p w:rsidR="00CC6E78" w:rsidRPr="003B5F02" w:rsidRDefault="00CC6E78" w:rsidP="000A2C49">
      <w:pPr>
        <w:pStyle w:val="ListParagraph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  <w:lang/>
        </w:rPr>
      </w:pPr>
    </w:p>
    <w:p w:rsidR="00CC6E78" w:rsidRPr="002F0679" w:rsidRDefault="00CC6E78" w:rsidP="000A2C49">
      <w:pPr>
        <w:pStyle w:val="ListParagraph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  <w:lang/>
        </w:rPr>
      </w:pPr>
      <w:r w:rsidRPr="00CC6E78">
        <w:rPr>
          <w:rFonts w:ascii="Times New Roman" w:hAnsi="Times New Roman" w:cs="Times New Roman"/>
          <w:b/>
          <w:bCs/>
          <w:sz w:val="24"/>
          <w:szCs w:val="24"/>
          <w:lang/>
        </w:rPr>
        <w:t xml:space="preserve">Наташа Јовановић </w:t>
      </w:r>
      <w:r w:rsidR="00BD54C2">
        <w:rPr>
          <w:rFonts w:ascii="Times New Roman" w:hAnsi="Times New Roman" w:cs="Times New Roman"/>
          <w:bCs/>
          <w:sz w:val="24"/>
          <w:szCs w:val="24"/>
          <w:lang/>
        </w:rPr>
        <w:t xml:space="preserve">је </w:t>
      </w:r>
      <w:r>
        <w:rPr>
          <w:rFonts w:ascii="Times New Roman" w:hAnsi="Times New Roman" w:cs="Times New Roman"/>
          <w:bCs/>
          <w:sz w:val="24"/>
          <w:szCs w:val="24"/>
          <w:lang/>
        </w:rPr>
        <w:t xml:space="preserve">изнела став </w:t>
      </w:r>
      <w:r w:rsidR="00546DAC">
        <w:rPr>
          <w:rFonts w:ascii="Times New Roman" w:hAnsi="Times New Roman" w:cs="Times New Roman"/>
          <w:bCs/>
          <w:sz w:val="24"/>
          <w:szCs w:val="24"/>
          <w:lang/>
        </w:rPr>
        <w:t xml:space="preserve">Одбора за преговоре послодавца </w:t>
      </w:r>
      <w:r>
        <w:rPr>
          <w:rFonts w:ascii="Times New Roman" w:hAnsi="Times New Roman" w:cs="Times New Roman"/>
          <w:bCs/>
          <w:sz w:val="24"/>
          <w:szCs w:val="24"/>
          <w:lang/>
        </w:rPr>
        <w:t>да наведени члан остане неусаглашен како би се извршила провера</w:t>
      </w:r>
      <w:r w:rsidR="002F0679">
        <w:rPr>
          <w:rFonts w:ascii="Times New Roman" w:hAnsi="Times New Roman" w:cs="Times New Roman"/>
          <w:bCs/>
          <w:sz w:val="24"/>
          <w:szCs w:val="24"/>
          <w:lang/>
        </w:rPr>
        <w:t xml:space="preserve"> у месечном прегледу броја чланова синдиката.</w:t>
      </w:r>
    </w:p>
    <w:p w:rsidR="00777817" w:rsidRDefault="00777817" w:rsidP="000A2C49">
      <w:pPr>
        <w:pStyle w:val="ListParagraph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  <w:lang/>
        </w:rPr>
      </w:pPr>
    </w:p>
    <w:p w:rsidR="00777817" w:rsidRDefault="00CC6E78" w:rsidP="00CC6E78">
      <w:pPr>
        <w:pStyle w:val="ListParagraph"/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  <w:lang/>
        </w:rPr>
      </w:pPr>
      <w:r>
        <w:rPr>
          <w:rFonts w:ascii="Times New Roman" w:hAnsi="Times New Roman" w:cs="Times New Roman"/>
          <w:b/>
          <w:bCs/>
          <w:sz w:val="24"/>
          <w:szCs w:val="24"/>
          <w:lang/>
        </w:rPr>
        <w:t xml:space="preserve">Члан 127. </w:t>
      </w:r>
      <w:r w:rsidR="00C67EF4">
        <w:rPr>
          <w:rFonts w:ascii="Times New Roman" w:hAnsi="Times New Roman" w:cs="Times New Roman"/>
          <w:b/>
          <w:bCs/>
          <w:sz w:val="24"/>
          <w:szCs w:val="24"/>
          <w:lang/>
        </w:rPr>
        <w:t>је неусаглашен</w:t>
      </w:r>
    </w:p>
    <w:p w:rsidR="00777817" w:rsidRDefault="00777817" w:rsidP="000A2C49">
      <w:pPr>
        <w:pStyle w:val="ListParagraph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  <w:lang/>
        </w:rPr>
      </w:pPr>
    </w:p>
    <w:p w:rsidR="00777817" w:rsidRPr="009B2B01" w:rsidRDefault="009B2B01" w:rsidP="000A2C49">
      <w:pPr>
        <w:pStyle w:val="ListParagraph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  <w:lang/>
        </w:rPr>
      </w:pPr>
      <w:r>
        <w:rPr>
          <w:rFonts w:ascii="Times New Roman" w:hAnsi="Times New Roman" w:cs="Times New Roman"/>
          <w:b/>
          <w:bCs/>
          <w:sz w:val="24"/>
          <w:szCs w:val="24"/>
          <w:lang/>
        </w:rPr>
        <w:t xml:space="preserve">Наташа Јовановић </w:t>
      </w:r>
      <w:r w:rsidRPr="009B2B01">
        <w:rPr>
          <w:rFonts w:ascii="Times New Roman" w:hAnsi="Times New Roman" w:cs="Times New Roman"/>
          <w:bCs/>
          <w:sz w:val="24"/>
          <w:szCs w:val="24"/>
          <w:lang/>
        </w:rPr>
        <w:t xml:space="preserve">је констатовала да је Одбор репрезентативних синдиката доставио </w:t>
      </w:r>
      <w:r>
        <w:rPr>
          <w:rFonts w:ascii="Times New Roman" w:hAnsi="Times New Roman" w:cs="Times New Roman"/>
          <w:bCs/>
          <w:sz w:val="24"/>
          <w:szCs w:val="24"/>
          <w:lang/>
        </w:rPr>
        <w:t xml:space="preserve">предлог у ком је изнет захтев за оставривање </w:t>
      </w:r>
      <w:r w:rsidRPr="009B2B01">
        <w:rPr>
          <w:rFonts w:ascii="Times New Roman" w:hAnsi="Times New Roman" w:cs="Times New Roman"/>
          <w:bCs/>
          <w:sz w:val="24"/>
          <w:szCs w:val="24"/>
          <w:lang/>
        </w:rPr>
        <w:t xml:space="preserve">права на накнаду </w:t>
      </w:r>
      <w:r w:rsidR="003B5F02">
        <w:rPr>
          <w:rFonts w:ascii="Times New Roman" w:hAnsi="Times New Roman" w:cs="Times New Roman"/>
          <w:bCs/>
          <w:sz w:val="24"/>
          <w:szCs w:val="24"/>
          <w:lang/>
        </w:rPr>
        <w:t>која је у супротности са Законом о раду</w:t>
      </w:r>
      <w:r w:rsidRPr="009B2B01">
        <w:rPr>
          <w:rFonts w:ascii="Times New Roman" w:hAnsi="Times New Roman" w:cs="Times New Roman"/>
          <w:bCs/>
          <w:sz w:val="24"/>
          <w:szCs w:val="24"/>
          <w:lang/>
        </w:rPr>
        <w:t>,</w:t>
      </w:r>
      <w:r w:rsidR="003B5F02">
        <w:rPr>
          <w:rFonts w:ascii="Times New Roman" w:hAnsi="Times New Roman" w:cs="Times New Roman"/>
          <w:bCs/>
          <w:sz w:val="24"/>
          <w:szCs w:val="24"/>
          <w:lang/>
        </w:rPr>
        <w:t xml:space="preserve"> јер се ради о императивној норми</w:t>
      </w:r>
      <w:r w:rsidRPr="009B2B01">
        <w:rPr>
          <w:rFonts w:ascii="Times New Roman" w:hAnsi="Times New Roman" w:cs="Times New Roman"/>
          <w:bCs/>
          <w:sz w:val="24"/>
          <w:szCs w:val="24"/>
          <w:lang/>
        </w:rPr>
        <w:t xml:space="preserve"> те стога сматра да наведени члан остане неусаглашен док се недостави званичан став Министарства финансија. </w:t>
      </w:r>
    </w:p>
    <w:p w:rsidR="00777817" w:rsidRPr="009B2B01" w:rsidRDefault="00777817" w:rsidP="000A2C49">
      <w:pPr>
        <w:pStyle w:val="ListParagraph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  <w:lang/>
        </w:rPr>
      </w:pPr>
    </w:p>
    <w:p w:rsidR="00777817" w:rsidRPr="009B2B01" w:rsidRDefault="009B2B01" w:rsidP="000A2C49">
      <w:pPr>
        <w:pStyle w:val="ListParagraph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  <w:lang/>
        </w:rPr>
      </w:pPr>
      <w:r>
        <w:rPr>
          <w:rFonts w:ascii="Times New Roman" w:hAnsi="Times New Roman" w:cs="Times New Roman"/>
          <w:b/>
          <w:bCs/>
          <w:sz w:val="24"/>
          <w:szCs w:val="24"/>
          <w:lang/>
        </w:rPr>
        <w:t xml:space="preserve">Јасминко Пијетловић </w:t>
      </w:r>
      <w:r>
        <w:rPr>
          <w:rFonts w:ascii="Times New Roman" w:hAnsi="Times New Roman" w:cs="Times New Roman"/>
          <w:bCs/>
          <w:sz w:val="24"/>
          <w:szCs w:val="24"/>
          <w:lang/>
        </w:rPr>
        <w:t xml:space="preserve">је сагасан са предлогом председника Одбора за преговоре и предложио да се провери на који начин може да </w:t>
      </w:r>
      <w:r w:rsidR="00546DAC">
        <w:rPr>
          <w:rFonts w:ascii="Times New Roman" w:hAnsi="Times New Roman" w:cs="Times New Roman"/>
          <w:bCs/>
          <w:sz w:val="24"/>
          <w:szCs w:val="24"/>
          <w:lang/>
        </w:rPr>
        <w:t xml:space="preserve"> се регулише,</w:t>
      </w:r>
      <w:r w:rsidR="00BD54C2">
        <w:rPr>
          <w:rFonts w:ascii="Times New Roman" w:hAnsi="Times New Roman" w:cs="Times New Roman"/>
          <w:bCs/>
          <w:sz w:val="24"/>
          <w:szCs w:val="24"/>
          <w:lang/>
        </w:rPr>
        <w:t xml:space="preserve"> да ли</w:t>
      </w:r>
      <w:r>
        <w:rPr>
          <w:rFonts w:ascii="Times New Roman" w:hAnsi="Times New Roman" w:cs="Times New Roman"/>
          <w:bCs/>
          <w:sz w:val="24"/>
          <w:szCs w:val="24"/>
          <w:lang/>
        </w:rPr>
        <w:t xml:space="preserve">споразумом или другим чланом. </w:t>
      </w:r>
    </w:p>
    <w:p w:rsidR="00A3324B" w:rsidRDefault="00A3324B" w:rsidP="000A2C49">
      <w:pPr>
        <w:pStyle w:val="ListParagraph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  <w:lang/>
        </w:rPr>
      </w:pPr>
    </w:p>
    <w:p w:rsidR="00777817" w:rsidRDefault="009B2B01" w:rsidP="000A2C49">
      <w:pPr>
        <w:pStyle w:val="ListParagraph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  <w:lang/>
        </w:rPr>
      </w:pPr>
      <w:r w:rsidRPr="00A3324B">
        <w:rPr>
          <w:rFonts w:ascii="Times New Roman" w:hAnsi="Times New Roman" w:cs="Times New Roman"/>
          <w:b/>
          <w:bCs/>
          <w:sz w:val="24"/>
          <w:szCs w:val="24"/>
          <w:lang/>
        </w:rPr>
        <w:t>Констатује се да су члан 128.,</w:t>
      </w:r>
      <w:r w:rsidR="00A3324B" w:rsidRPr="00A3324B">
        <w:rPr>
          <w:rFonts w:ascii="Times New Roman" w:hAnsi="Times New Roman" w:cs="Times New Roman"/>
          <w:b/>
          <w:bCs/>
          <w:sz w:val="24"/>
          <w:szCs w:val="24"/>
          <w:lang/>
        </w:rPr>
        <w:t xml:space="preserve">члан </w:t>
      </w:r>
      <w:r w:rsidRPr="00A3324B">
        <w:rPr>
          <w:rFonts w:ascii="Times New Roman" w:hAnsi="Times New Roman" w:cs="Times New Roman"/>
          <w:b/>
          <w:bCs/>
          <w:sz w:val="24"/>
          <w:szCs w:val="24"/>
          <w:lang/>
        </w:rPr>
        <w:t>129.</w:t>
      </w:r>
      <w:r w:rsidR="00A3324B" w:rsidRPr="00A3324B">
        <w:rPr>
          <w:rFonts w:ascii="Times New Roman" w:hAnsi="Times New Roman" w:cs="Times New Roman"/>
          <w:b/>
          <w:bCs/>
          <w:sz w:val="24"/>
          <w:szCs w:val="24"/>
          <w:lang/>
        </w:rPr>
        <w:t xml:space="preserve">,члан 130.,члан 131. и члан 132 усаглашени. </w:t>
      </w:r>
    </w:p>
    <w:p w:rsidR="00C274A0" w:rsidRDefault="00C274A0" w:rsidP="000A2C49">
      <w:pPr>
        <w:pStyle w:val="ListParagraph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  <w:lang/>
        </w:rPr>
      </w:pPr>
    </w:p>
    <w:p w:rsidR="00777817" w:rsidRDefault="00A3324B" w:rsidP="00C274A0">
      <w:pPr>
        <w:pStyle w:val="ListParagraph"/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  <w:lang/>
        </w:rPr>
      </w:pPr>
      <w:r>
        <w:rPr>
          <w:rFonts w:ascii="Times New Roman" w:hAnsi="Times New Roman" w:cs="Times New Roman"/>
          <w:b/>
          <w:bCs/>
          <w:sz w:val="24"/>
          <w:szCs w:val="24"/>
          <w:lang/>
        </w:rPr>
        <w:t>Члан 133.</w:t>
      </w:r>
      <w:r w:rsidR="00C67EF4">
        <w:rPr>
          <w:rFonts w:ascii="Times New Roman" w:hAnsi="Times New Roman" w:cs="Times New Roman"/>
          <w:b/>
          <w:bCs/>
          <w:sz w:val="24"/>
          <w:szCs w:val="24"/>
          <w:lang/>
        </w:rPr>
        <w:t xml:space="preserve"> је неусаглашен</w:t>
      </w:r>
    </w:p>
    <w:p w:rsidR="00C274A0" w:rsidRDefault="00C274A0" w:rsidP="000A2C49">
      <w:pPr>
        <w:pStyle w:val="ListParagraph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  <w:lang/>
        </w:rPr>
      </w:pPr>
    </w:p>
    <w:p w:rsidR="00DC40E4" w:rsidRPr="00DC40E4" w:rsidRDefault="00442603" w:rsidP="00DC40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b/>
          <w:bCs/>
          <w:sz w:val="24"/>
          <w:szCs w:val="24"/>
          <w:lang/>
        </w:rPr>
        <w:t>Перица Ђорђеви</w:t>
      </w:r>
      <w:r w:rsidR="00A3324B">
        <w:rPr>
          <w:rFonts w:ascii="Times New Roman" w:hAnsi="Times New Roman" w:cs="Times New Roman"/>
          <w:b/>
          <w:bCs/>
          <w:sz w:val="24"/>
          <w:szCs w:val="24"/>
          <w:lang/>
        </w:rPr>
        <w:t xml:space="preserve">ћ </w:t>
      </w:r>
      <w:r w:rsidR="00A3324B">
        <w:rPr>
          <w:rFonts w:ascii="Times New Roman" w:hAnsi="Times New Roman" w:cs="Times New Roman"/>
          <w:bCs/>
          <w:sz w:val="24"/>
          <w:szCs w:val="24"/>
          <w:lang/>
        </w:rPr>
        <w:t xml:space="preserve">је изнео </w:t>
      </w:r>
      <w:r w:rsidR="00DC40E4">
        <w:rPr>
          <w:rFonts w:ascii="Times New Roman" w:hAnsi="Times New Roman" w:cs="Times New Roman"/>
          <w:sz w:val="24"/>
          <w:szCs w:val="24"/>
          <w:lang/>
        </w:rPr>
        <w:t>да су синдикати раније имали 0,5% средстава које о</w:t>
      </w:r>
      <w:r>
        <w:rPr>
          <w:rFonts w:ascii="Times New Roman" w:hAnsi="Times New Roman" w:cs="Times New Roman"/>
          <w:sz w:val="24"/>
          <w:szCs w:val="24"/>
          <w:lang/>
        </w:rPr>
        <w:t>безбеђује послодавац на основу П</w:t>
      </w:r>
      <w:r w:rsidR="00DC40E4">
        <w:rPr>
          <w:rFonts w:ascii="Times New Roman" w:hAnsi="Times New Roman" w:cs="Times New Roman"/>
          <w:sz w:val="24"/>
          <w:szCs w:val="24"/>
          <w:lang/>
        </w:rPr>
        <w:t xml:space="preserve">рограма пословања, а да је постојећих 0,3 % </w:t>
      </w:r>
      <w:r>
        <w:rPr>
          <w:rFonts w:ascii="Times New Roman" w:hAnsi="Times New Roman" w:cs="Times New Roman"/>
          <w:sz w:val="24"/>
          <w:szCs w:val="24"/>
          <w:lang/>
        </w:rPr>
        <w:t xml:space="preserve">средстава која Послодавац </w:t>
      </w:r>
      <w:r w:rsidR="00FC3DD2">
        <w:rPr>
          <w:rFonts w:ascii="Times New Roman" w:hAnsi="Times New Roman" w:cs="Times New Roman"/>
          <w:sz w:val="24"/>
          <w:szCs w:val="24"/>
          <w:lang/>
        </w:rPr>
        <w:t>издваја</w:t>
      </w:r>
      <w:r w:rsidR="00DC40E4">
        <w:rPr>
          <w:rFonts w:ascii="Times New Roman" w:hAnsi="Times New Roman" w:cs="Times New Roman"/>
          <w:sz w:val="24"/>
          <w:szCs w:val="24"/>
          <w:lang/>
        </w:rPr>
        <w:t xml:space="preserve">недовољан и </w:t>
      </w:r>
      <w:r w:rsidR="00DC40E4">
        <w:rPr>
          <w:rFonts w:ascii="Times New Roman" w:hAnsi="Times New Roman" w:cs="Times New Roman"/>
          <w:bCs/>
          <w:sz w:val="24"/>
          <w:szCs w:val="24"/>
          <w:lang/>
        </w:rPr>
        <w:t>да Одбор репрезентативних синдиката</w:t>
      </w:r>
      <w:r w:rsidR="00DC40E4">
        <w:rPr>
          <w:rFonts w:ascii="Times New Roman" w:hAnsi="Times New Roman" w:cs="Times New Roman"/>
          <w:sz w:val="24"/>
          <w:szCs w:val="24"/>
          <w:lang/>
        </w:rPr>
        <w:t>сматра да је потребно вратити 0,5%.</w:t>
      </w:r>
    </w:p>
    <w:p w:rsidR="00C67EF4" w:rsidRDefault="00C67EF4" w:rsidP="00DC40E4">
      <w:pPr>
        <w:pStyle w:val="ListParagraph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  <w:lang/>
        </w:rPr>
      </w:pPr>
      <w:r w:rsidRPr="00C67EF4">
        <w:rPr>
          <w:rFonts w:ascii="Times New Roman" w:hAnsi="Times New Roman" w:cs="Times New Roman"/>
          <w:b/>
          <w:bCs/>
          <w:sz w:val="24"/>
          <w:szCs w:val="24"/>
          <w:lang/>
        </w:rPr>
        <w:t>Наташа Јовановић</w:t>
      </w:r>
      <w:r>
        <w:rPr>
          <w:rFonts w:ascii="Times New Roman" w:hAnsi="Times New Roman" w:cs="Times New Roman"/>
          <w:bCs/>
          <w:sz w:val="24"/>
          <w:szCs w:val="24"/>
          <w:lang/>
        </w:rPr>
        <w:t xml:space="preserve"> је изнела да је предлог неприхватљив за </w:t>
      </w:r>
      <w:r w:rsidR="00D4359A">
        <w:rPr>
          <w:rFonts w:ascii="Times New Roman" w:hAnsi="Times New Roman" w:cs="Times New Roman"/>
          <w:bCs/>
          <w:sz w:val="24"/>
          <w:szCs w:val="24"/>
          <w:lang/>
        </w:rPr>
        <w:t xml:space="preserve">Одбор послодавца. </w:t>
      </w:r>
    </w:p>
    <w:p w:rsidR="00C67EF4" w:rsidRDefault="00C67EF4" w:rsidP="00DC40E4">
      <w:pPr>
        <w:pStyle w:val="ListParagraph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  <w:lang/>
        </w:rPr>
      </w:pPr>
      <w:r w:rsidRPr="00C67EF4">
        <w:rPr>
          <w:rFonts w:ascii="Times New Roman" w:hAnsi="Times New Roman" w:cs="Times New Roman"/>
          <w:b/>
          <w:bCs/>
          <w:sz w:val="24"/>
          <w:szCs w:val="24"/>
          <w:lang/>
        </w:rPr>
        <w:t>Јасминко Пијетловић</w:t>
      </w:r>
      <w:r>
        <w:rPr>
          <w:rFonts w:ascii="Times New Roman" w:hAnsi="Times New Roman" w:cs="Times New Roman"/>
          <w:bCs/>
          <w:sz w:val="24"/>
          <w:szCs w:val="24"/>
          <w:lang/>
        </w:rPr>
        <w:t xml:space="preserve"> је предложио да се поново размотри предлог Одбора репрезентативних синдиката када се зварши Нацрт Прилога 1</w:t>
      </w:r>
      <w:r w:rsidR="0056387D">
        <w:rPr>
          <w:rFonts w:ascii="Times New Roman" w:hAnsi="Times New Roman" w:cs="Times New Roman"/>
          <w:bCs/>
          <w:sz w:val="24"/>
          <w:szCs w:val="24"/>
          <w:lang/>
        </w:rPr>
        <w:t xml:space="preserve">. </w:t>
      </w:r>
    </w:p>
    <w:p w:rsidR="00777817" w:rsidRDefault="00777817" w:rsidP="000A2C49">
      <w:pPr>
        <w:pStyle w:val="ListParagraph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  <w:lang/>
        </w:rPr>
      </w:pPr>
    </w:p>
    <w:p w:rsidR="00C67EF4" w:rsidRPr="00A3324B" w:rsidRDefault="00C67EF4" w:rsidP="00C67EF4">
      <w:pPr>
        <w:pStyle w:val="ListParagraph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  <w:lang/>
        </w:rPr>
      </w:pPr>
      <w:r w:rsidRPr="00A3324B">
        <w:rPr>
          <w:rFonts w:ascii="Times New Roman" w:hAnsi="Times New Roman" w:cs="Times New Roman"/>
          <w:b/>
          <w:bCs/>
          <w:sz w:val="24"/>
          <w:szCs w:val="24"/>
          <w:lang/>
        </w:rPr>
        <w:t>К</w:t>
      </w:r>
      <w:r>
        <w:rPr>
          <w:rFonts w:ascii="Times New Roman" w:hAnsi="Times New Roman" w:cs="Times New Roman"/>
          <w:b/>
          <w:bCs/>
          <w:sz w:val="24"/>
          <w:szCs w:val="24"/>
          <w:lang/>
        </w:rPr>
        <w:t>онстатује се да су члан 134</w:t>
      </w:r>
      <w:r w:rsidRPr="00A3324B">
        <w:rPr>
          <w:rFonts w:ascii="Times New Roman" w:hAnsi="Times New Roman" w:cs="Times New Roman"/>
          <w:b/>
          <w:bCs/>
          <w:sz w:val="24"/>
          <w:szCs w:val="24"/>
          <w:lang/>
        </w:rPr>
        <w:t xml:space="preserve">.,члан </w:t>
      </w:r>
      <w:r>
        <w:rPr>
          <w:rFonts w:ascii="Times New Roman" w:hAnsi="Times New Roman" w:cs="Times New Roman"/>
          <w:b/>
          <w:bCs/>
          <w:sz w:val="24"/>
          <w:szCs w:val="24"/>
          <w:lang/>
        </w:rPr>
        <w:t>135</w:t>
      </w:r>
      <w:r w:rsidRPr="00A3324B">
        <w:rPr>
          <w:rFonts w:ascii="Times New Roman" w:hAnsi="Times New Roman" w:cs="Times New Roman"/>
          <w:b/>
          <w:bCs/>
          <w:sz w:val="24"/>
          <w:szCs w:val="24"/>
          <w:lang/>
        </w:rPr>
        <w:t>. и члан</w:t>
      </w:r>
      <w:r>
        <w:rPr>
          <w:rFonts w:ascii="Times New Roman" w:hAnsi="Times New Roman" w:cs="Times New Roman"/>
          <w:b/>
          <w:bCs/>
          <w:sz w:val="24"/>
          <w:szCs w:val="24"/>
          <w:lang/>
        </w:rPr>
        <w:t xml:space="preserve"> 136.</w:t>
      </w:r>
      <w:r w:rsidRPr="00A3324B">
        <w:rPr>
          <w:rFonts w:ascii="Times New Roman" w:hAnsi="Times New Roman" w:cs="Times New Roman"/>
          <w:b/>
          <w:bCs/>
          <w:sz w:val="24"/>
          <w:szCs w:val="24"/>
          <w:lang/>
        </w:rPr>
        <w:t xml:space="preserve"> усаглашени. </w:t>
      </w:r>
    </w:p>
    <w:p w:rsidR="00D4359A" w:rsidRDefault="00D4359A" w:rsidP="0056387D">
      <w:pPr>
        <w:pStyle w:val="ListParagraph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b/>
          <w:bCs/>
          <w:sz w:val="24"/>
          <w:szCs w:val="24"/>
          <w:lang/>
        </w:rPr>
      </w:pPr>
    </w:p>
    <w:p w:rsidR="00777817" w:rsidRDefault="00C67EF4" w:rsidP="00C67EF4">
      <w:pPr>
        <w:pStyle w:val="ListParagraph"/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  <w:lang/>
        </w:rPr>
      </w:pPr>
      <w:r>
        <w:rPr>
          <w:rFonts w:ascii="Times New Roman" w:hAnsi="Times New Roman" w:cs="Times New Roman"/>
          <w:b/>
          <w:bCs/>
          <w:sz w:val="24"/>
          <w:szCs w:val="24"/>
          <w:lang/>
        </w:rPr>
        <w:t>Члан 137. је неусаглашен</w:t>
      </w:r>
    </w:p>
    <w:p w:rsidR="00777817" w:rsidRDefault="00777817" w:rsidP="000A2C49">
      <w:pPr>
        <w:pStyle w:val="ListParagraph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  <w:lang/>
        </w:rPr>
      </w:pPr>
    </w:p>
    <w:p w:rsidR="00D4359A" w:rsidRPr="00077804" w:rsidRDefault="00C67EF4" w:rsidP="000A2C49">
      <w:pPr>
        <w:pStyle w:val="ListParagraph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  <w:lang/>
        </w:rPr>
      </w:pPr>
      <w:r w:rsidRPr="00077804">
        <w:rPr>
          <w:rFonts w:ascii="Times New Roman" w:hAnsi="Times New Roman" w:cs="Times New Roman"/>
          <w:b/>
          <w:bCs/>
          <w:sz w:val="24"/>
          <w:szCs w:val="24"/>
          <w:lang/>
        </w:rPr>
        <w:t xml:space="preserve">Јасмина Радојчић </w:t>
      </w:r>
      <w:r w:rsidRPr="00077804">
        <w:rPr>
          <w:rFonts w:ascii="Times New Roman" w:hAnsi="Times New Roman" w:cs="Times New Roman"/>
          <w:bCs/>
          <w:sz w:val="24"/>
          <w:szCs w:val="24"/>
          <w:lang/>
        </w:rPr>
        <w:t>је</w:t>
      </w:r>
      <w:r w:rsidR="00D4359A" w:rsidRPr="00077804">
        <w:rPr>
          <w:rFonts w:ascii="Times New Roman" w:hAnsi="Times New Roman" w:cs="Times New Roman"/>
          <w:bCs/>
          <w:sz w:val="24"/>
          <w:szCs w:val="24"/>
          <w:lang/>
        </w:rPr>
        <w:t xml:space="preserve"> изнела да је изменама и допунама Закона о раду из 2014</w:t>
      </w:r>
      <w:r w:rsidR="00FC3DD2">
        <w:rPr>
          <w:rFonts w:ascii="Times New Roman" w:hAnsi="Times New Roman" w:cs="Times New Roman"/>
          <w:bCs/>
          <w:sz w:val="24"/>
          <w:szCs w:val="24"/>
          <w:lang/>
        </w:rPr>
        <w:t>.</w:t>
      </w:r>
      <w:r w:rsidR="00D4359A" w:rsidRPr="00077804">
        <w:rPr>
          <w:rFonts w:ascii="Times New Roman" w:hAnsi="Times New Roman" w:cs="Times New Roman"/>
          <w:bCs/>
          <w:sz w:val="24"/>
          <w:szCs w:val="24"/>
          <w:lang/>
        </w:rPr>
        <w:t xml:space="preserve"> године у потпуности промењен положај и однос послодавца и синдиката у смислу да је синдикат </w:t>
      </w:r>
      <w:r w:rsidR="00D4359A" w:rsidRPr="00077804">
        <w:rPr>
          <w:rFonts w:ascii="Times New Roman" w:hAnsi="Times New Roman" w:cs="Times New Roman"/>
          <w:bCs/>
          <w:sz w:val="24"/>
          <w:szCs w:val="24"/>
          <w:lang/>
        </w:rPr>
        <w:lastRenderedPageBreak/>
        <w:t>потпуно независ</w:t>
      </w:r>
      <w:r w:rsidR="00FC3DD2">
        <w:rPr>
          <w:rFonts w:ascii="Times New Roman" w:hAnsi="Times New Roman" w:cs="Times New Roman"/>
          <w:bCs/>
          <w:sz w:val="24"/>
          <w:szCs w:val="24"/>
          <w:lang/>
        </w:rPr>
        <w:t>t</w:t>
      </w:r>
      <w:r w:rsidR="00D4359A" w:rsidRPr="00077804">
        <w:rPr>
          <w:rFonts w:ascii="Times New Roman" w:hAnsi="Times New Roman" w:cs="Times New Roman"/>
          <w:bCs/>
          <w:sz w:val="24"/>
          <w:szCs w:val="24"/>
          <w:lang/>
        </w:rPr>
        <w:t>ан и самосталан у свом раду, а самим  тим и у материјалном</w:t>
      </w:r>
      <w:r w:rsidR="009221E1">
        <w:rPr>
          <w:rFonts w:ascii="Times New Roman" w:hAnsi="Times New Roman" w:cs="Times New Roman"/>
          <w:bCs/>
          <w:sz w:val="24"/>
          <w:szCs w:val="24"/>
          <w:lang/>
        </w:rPr>
        <w:t>погледу.Фактички, законодавном регулативом послодавац нема право ни обавезу да финансира рад синдиката</w:t>
      </w:r>
      <w:r w:rsidR="00FC3DD2">
        <w:rPr>
          <w:rFonts w:ascii="Times New Roman" w:hAnsi="Times New Roman" w:cs="Times New Roman"/>
          <w:bCs/>
          <w:sz w:val="24"/>
          <w:szCs w:val="24"/>
          <w:lang/>
        </w:rPr>
        <w:t>,</w:t>
      </w:r>
      <w:r w:rsidR="009221E1">
        <w:rPr>
          <w:rFonts w:ascii="Times New Roman" w:hAnsi="Times New Roman" w:cs="Times New Roman"/>
          <w:bCs/>
          <w:sz w:val="24"/>
          <w:szCs w:val="24"/>
          <w:lang/>
        </w:rPr>
        <w:t xml:space="preserve"> а циљ је да се гарантује и обезбеди независност у раду синдиката. </w:t>
      </w:r>
    </w:p>
    <w:p w:rsidR="00D4359A" w:rsidRPr="00077804" w:rsidRDefault="00D4359A" w:rsidP="000A2C49">
      <w:pPr>
        <w:pStyle w:val="ListParagraph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  <w:lang/>
        </w:rPr>
      </w:pPr>
    </w:p>
    <w:p w:rsidR="00D4359A" w:rsidRPr="00077804" w:rsidRDefault="00D4359A" w:rsidP="000A2C49">
      <w:pPr>
        <w:pStyle w:val="ListParagraph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  <w:lang/>
        </w:rPr>
      </w:pPr>
      <w:r w:rsidRPr="00077804">
        <w:rPr>
          <w:rFonts w:ascii="Times New Roman" w:hAnsi="Times New Roman" w:cs="Times New Roman"/>
          <w:bCs/>
          <w:sz w:val="24"/>
          <w:szCs w:val="24"/>
          <w:lang/>
        </w:rPr>
        <w:t xml:space="preserve">Подсетила је присутне чланове одбора за преговоре да је приликом израде сада већ отказаног Колективног уговора </w:t>
      </w:r>
      <w:r w:rsidR="00FC3DD2">
        <w:rPr>
          <w:rFonts w:ascii="Times New Roman" w:hAnsi="Times New Roman" w:cs="Times New Roman"/>
          <w:bCs/>
          <w:sz w:val="24"/>
          <w:szCs w:val="24"/>
          <w:lang/>
        </w:rPr>
        <w:t xml:space="preserve">из </w:t>
      </w:r>
      <w:r w:rsidRPr="00077804">
        <w:rPr>
          <w:rFonts w:ascii="Times New Roman" w:hAnsi="Times New Roman" w:cs="Times New Roman"/>
          <w:bCs/>
          <w:sz w:val="24"/>
          <w:szCs w:val="24"/>
          <w:lang/>
        </w:rPr>
        <w:t>2018</w:t>
      </w:r>
      <w:r w:rsidR="00FC3DD2">
        <w:rPr>
          <w:rFonts w:ascii="Times New Roman" w:hAnsi="Times New Roman" w:cs="Times New Roman"/>
          <w:bCs/>
          <w:sz w:val="24"/>
          <w:szCs w:val="24"/>
          <w:lang/>
        </w:rPr>
        <w:t>.</w:t>
      </w:r>
      <w:r w:rsidRPr="00077804">
        <w:rPr>
          <w:rFonts w:ascii="Times New Roman" w:hAnsi="Times New Roman" w:cs="Times New Roman"/>
          <w:bCs/>
          <w:sz w:val="24"/>
          <w:szCs w:val="24"/>
          <w:lang/>
        </w:rPr>
        <w:t xml:space="preserve"> године , члан 137. формулисан на овакав начи</w:t>
      </w:r>
      <w:r w:rsidR="00FC3DD2">
        <w:rPr>
          <w:rFonts w:ascii="Times New Roman" w:hAnsi="Times New Roman" w:cs="Times New Roman"/>
          <w:bCs/>
          <w:sz w:val="24"/>
          <w:szCs w:val="24"/>
          <w:lang/>
        </w:rPr>
        <w:t>н</w:t>
      </w:r>
      <w:r w:rsidRPr="00077804">
        <w:rPr>
          <w:rFonts w:ascii="Times New Roman" w:hAnsi="Times New Roman" w:cs="Times New Roman"/>
          <w:bCs/>
          <w:sz w:val="24"/>
          <w:szCs w:val="24"/>
          <w:lang/>
        </w:rPr>
        <w:t xml:space="preserve"> да би се покрили трошкови преговарања са образложењем да је </w:t>
      </w:r>
      <w:r w:rsidR="007A615F">
        <w:rPr>
          <w:rFonts w:ascii="Times New Roman" w:hAnsi="Times New Roman" w:cs="Times New Roman"/>
          <w:bCs/>
          <w:sz w:val="24"/>
          <w:szCs w:val="24"/>
          <w:lang/>
        </w:rPr>
        <w:t>преговарање</w:t>
      </w:r>
      <w:r w:rsidRPr="00077804">
        <w:rPr>
          <w:rFonts w:ascii="Times New Roman" w:hAnsi="Times New Roman" w:cs="Times New Roman"/>
          <w:bCs/>
          <w:sz w:val="24"/>
          <w:szCs w:val="24"/>
          <w:lang/>
        </w:rPr>
        <w:t xml:space="preserve"> у обостраном интересу</w:t>
      </w:r>
      <w:r w:rsidR="007A615F">
        <w:rPr>
          <w:rFonts w:ascii="Times New Roman" w:hAnsi="Times New Roman" w:cs="Times New Roman"/>
          <w:bCs/>
          <w:sz w:val="24"/>
          <w:szCs w:val="24"/>
          <w:lang/>
        </w:rPr>
        <w:t xml:space="preserve"> и послодавца и синдиката подједнако.</w:t>
      </w:r>
      <w:r w:rsidRPr="00077804">
        <w:rPr>
          <w:rFonts w:ascii="Times New Roman" w:hAnsi="Times New Roman" w:cs="Times New Roman"/>
          <w:bCs/>
          <w:sz w:val="24"/>
          <w:szCs w:val="24"/>
          <w:lang/>
        </w:rPr>
        <w:t xml:space="preserve"> У том смислу је унет </w:t>
      </w:r>
      <w:r w:rsidR="00A321D0">
        <w:rPr>
          <w:rFonts w:ascii="Times New Roman" w:hAnsi="Times New Roman" w:cs="Times New Roman"/>
          <w:bCs/>
          <w:sz w:val="24"/>
          <w:szCs w:val="24"/>
          <w:lang/>
        </w:rPr>
        <w:t>члан 137. отказаног Колективног уговора,</w:t>
      </w:r>
      <w:r w:rsidRPr="00077804">
        <w:rPr>
          <w:rFonts w:ascii="Times New Roman" w:hAnsi="Times New Roman" w:cs="Times New Roman"/>
          <w:bCs/>
          <w:sz w:val="24"/>
          <w:szCs w:val="24"/>
          <w:lang/>
        </w:rPr>
        <w:t xml:space="preserve"> да </w:t>
      </w:r>
      <w:r w:rsidR="00A321D0">
        <w:rPr>
          <w:rFonts w:ascii="Times New Roman" w:hAnsi="Times New Roman" w:cs="Times New Roman"/>
          <w:bCs/>
          <w:sz w:val="24"/>
          <w:szCs w:val="24"/>
          <w:lang/>
        </w:rPr>
        <w:t xml:space="preserve">би </w:t>
      </w:r>
      <w:r w:rsidRPr="00077804">
        <w:rPr>
          <w:rFonts w:ascii="Times New Roman" w:hAnsi="Times New Roman" w:cs="Times New Roman"/>
          <w:bCs/>
          <w:sz w:val="24"/>
          <w:szCs w:val="24"/>
          <w:lang/>
        </w:rPr>
        <w:t>се од стране послодавца издваја</w:t>
      </w:r>
      <w:r w:rsidR="000C7CD5">
        <w:rPr>
          <w:rFonts w:ascii="Times New Roman" w:hAnsi="Times New Roman" w:cs="Times New Roman"/>
          <w:bCs/>
          <w:sz w:val="24"/>
          <w:szCs w:val="24"/>
          <w:lang/>
        </w:rPr>
        <w:t>ла</w:t>
      </w:r>
      <w:r w:rsidRPr="00077804">
        <w:rPr>
          <w:rFonts w:ascii="Times New Roman" w:hAnsi="Times New Roman" w:cs="Times New Roman"/>
          <w:bCs/>
          <w:sz w:val="24"/>
          <w:szCs w:val="24"/>
          <w:lang/>
        </w:rPr>
        <w:t xml:space="preserve"> средства за оне трошкове </w:t>
      </w:r>
      <w:r w:rsidR="00A321D0">
        <w:rPr>
          <w:rFonts w:ascii="Times New Roman" w:hAnsi="Times New Roman" w:cs="Times New Roman"/>
          <w:bCs/>
          <w:sz w:val="24"/>
          <w:szCs w:val="24"/>
          <w:lang/>
        </w:rPr>
        <w:t>члан</w:t>
      </w:r>
      <w:r w:rsidR="000C7CD5">
        <w:rPr>
          <w:rFonts w:ascii="Times New Roman" w:hAnsi="Times New Roman" w:cs="Times New Roman"/>
          <w:bCs/>
          <w:sz w:val="24"/>
          <w:szCs w:val="24"/>
          <w:lang/>
        </w:rPr>
        <w:t>ова</w:t>
      </w:r>
      <w:r w:rsidR="00A321D0">
        <w:rPr>
          <w:rFonts w:ascii="Times New Roman" w:hAnsi="Times New Roman" w:cs="Times New Roman"/>
          <w:bCs/>
          <w:sz w:val="24"/>
          <w:szCs w:val="24"/>
          <w:lang/>
        </w:rPr>
        <w:t xml:space="preserve"> Одбора репрезентативних синдиката </w:t>
      </w:r>
      <w:r w:rsidRPr="00077804">
        <w:rPr>
          <w:rFonts w:ascii="Times New Roman" w:hAnsi="Times New Roman" w:cs="Times New Roman"/>
          <w:bCs/>
          <w:sz w:val="24"/>
          <w:szCs w:val="24"/>
          <w:lang/>
        </w:rPr>
        <w:t xml:space="preserve">у који су укључени превоз, исхрана и преноћиште. </w:t>
      </w:r>
    </w:p>
    <w:p w:rsidR="004A2A6C" w:rsidRDefault="004A2A6C" w:rsidP="000A2C49">
      <w:pPr>
        <w:pStyle w:val="ListParagraph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  <w:lang/>
        </w:rPr>
      </w:pPr>
    </w:p>
    <w:p w:rsidR="00077804" w:rsidRDefault="004D7A7B" w:rsidP="000A2C49">
      <w:pPr>
        <w:pStyle w:val="ListParagraph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  <w:lang/>
        </w:rPr>
      </w:pPr>
      <w:r w:rsidRPr="006A56EA">
        <w:rPr>
          <w:rFonts w:ascii="Times New Roman" w:hAnsi="Times New Roman" w:cs="Times New Roman"/>
          <w:b/>
          <w:bCs/>
          <w:sz w:val="24"/>
          <w:szCs w:val="24"/>
          <w:lang/>
        </w:rPr>
        <w:t>Јасминко Пијетловић</w:t>
      </w:r>
      <w:r w:rsidR="008D006C">
        <w:rPr>
          <w:rFonts w:ascii="Times New Roman" w:hAnsi="Times New Roman" w:cs="Times New Roman"/>
          <w:bCs/>
          <w:sz w:val="24"/>
          <w:szCs w:val="24"/>
          <w:lang/>
        </w:rPr>
        <w:t>је изнео да је све наведено тачно</w:t>
      </w:r>
      <w:r w:rsidR="00077804">
        <w:rPr>
          <w:rFonts w:ascii="Times New Roman" w:hAnsi="Times New Roman" w:cs="Times New Roman"/>
          <w:bCs/>
          <w:sz w:val="24"/>
          <w:szCs w:val="24"/>
          <w:lang/>
        </w:rPr>
        <w:t xml:space="preserve"> као и</w:t>
      </w:r>
      <w:r w:rsidR="008D006C">
        <w:rPr>
          <w:rFonts w:ascii="Times New Roman" w:hAnsi="Times New Roman" w:cs="Times New Roman"/>
          <w:bCs/>
          <w:sz w:val="24"/>
          <w:szCs w:val="24"/>
          <w:lang/>
        </w:rPr>
        <w:t xml:space="preserve"> да се закон променио али </w:t>
      </w:r>
      <w:r w:rsidR="00077804">
        <w:rPr>
          <w:rFonts w:ascii="Times New Roman" w:hAnsi="Times New Roman" w:cs="Times New Roman"/>
          <w:bCs/>
          <w:sz w:val="24"/>
          <w:szCs w:val="24"/>
          <w:lang/>
        </w:rPr>
        <w:t xml:space="preserve">да су </w:t>
      </w:r>
      <w:r w:rsidR="008D006C">
        <w:rPr>
          <w:rFonts w:ascii="Times New Roman" w:hAnsi="Times New Roman" w:cs="Times New Roman"/>
          <w:bCs/>
          <w:sz w:val="24"/>
          <w:szCs w:val="24"/>
          <w:lang/>
        </w:rPr>
        <w:t>предстваници синдиката запослени ИЖС</w:t>
      </w:r>
      <w:r w:rsidR="00077804">
        <w:rPr>
          <w:rFonts w:ascii="Times New Roman" w:hAnsi="Times New Roman" w:cs="Times New Roman"/>
          <w:bCs/>
          <w:sz w:val="24"/>
          <w:szCs w:val="24"/>
          <w:lang/>
        </w:rPr>
        <w:t xml:space="preserve">, а </w:t>
      </w:r>
      <w:r w:rsidR="008D006C">
        <w:rPr>
          <w:rFonts w:ascii="Times New Roman" w:hAnsi="Times New Roman" w:cs="Times New Roman"/>
          <w:bCs/>
          <w:sz w:val="24"/>
          <w:szCs w:val="24"/>
          <w:lang/>
        </w:rPr>
        <w:t>преговори заједнички рад послодавца, синдиката и оснивача и да су на преговорима по позиву послодавца.</w:t>
      </w:r>
    </w:p>
    <w:p w:rsidR="00077804" w:rsidRPr="003C2B79" w:rsidRDefault="00077804" w:rsidP="000A2C49">
      <w:pPr>
        <w:pStyle w:val="ListParagraph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sz w:val="20"/>
          <w:szCs w:val="20"/>
          <w:lang/>
        </w:rPr>
      </w:pPr>
    </w:p>
    <w:p w:rsidR="004D7A7B" w:rsidRDefault="003C2B79" w:rsidP="000A2C49">
      <w:pPr>
        <w:pStyle w:val="ListParagraph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  <w:lang/>
        </w:rPr>
      </w:pPr>
      <w:r>
        <w:rPr>
          <w:rFonts w:ascii="Times New Roman" w:hAnsi="Times New Roman" w:cs="Times New Roman"/>
          <w:bCs/>
          <w:sz w:val="24"/>
          <w:szCs w:val="24"/>
          <w:lang/>
        </w:rPr>
        <w:t>П</w:t>
      </w:r>
      <w:r w:rsidR="008D006C">
        <w:rPr>
          <w:rFonts w:ascii="Times New Roman" w:hAnsi="Times New Roman" w:cs="Times New Roman"/>
          <w:bCs/>
          <w:sz w:val="24"/>
          <w:szCs w:val="24"/>
          <w:lang/>
        </w:rPr>
        <w:t>редставници</w:t>
      </w:r>
      <w:r w:rsidR="00077804">
        <w:rPr>
          <w:rFonts w:ascii="Times New Roman" w:hAnsi="Times New Roman" w:cs="Times New Roman"/>
          <w:bCs/>
          <w:sz w:val="24"/>
          <w:szCs w:val="24"/>
          <w:lang/>
        </w:rPr>
        <w:t>ма</w:t>
      </w:r>
      <w:r w:rsidR="008D006C">
        <w:rPr>
          <w:rFonts w:ascii="Times New Roman" w:hAnsi="Times New Roman" w:cs="Times New Roman"/>
          <w:bCs/>
          <w:sz w:val="24"/>
          <w:szCs w:val="24"/>
          <w:lang/>
        </w:rPr>
        <w:t xml:space="preserve"> запослених који учествују у преговорима следује право на налог</w:t>
      </w:r>
      <w:r w:rsidR="00FC3DD2">
        <w:rPr>
          <w:rFonts w:ascii="Times New Roman" w:hAnsi="Times New Roman" w:cs="Times New Roman"/>
          <w:bCs/>
          <w:sz w:val="24"/>
          <w:szCs w:val="24"/>
          <w:lang/>
        </w:rPr>
        <w:t xml:space="preserve"> за службени пут</w:t>
      </w:r>
      <w:r w:rsidR="008D006C">
        <w:rPr>
          <w:rFonts w:ascii="Times New Roman" w:hAnsi="Times New Roman" w:cs="Times New Roman"/>
          <w:bCs/>
          <w:sz w:val="24"/>
          <w:szCs w:val="24"/>
          <w:lang/>
        </w:rPr>
        <w:t xml:space="preserve">, дневницу,превоз и исто је регулисано решењем </w:t>
      </w:r>
      <w:r>
        <w:rPr>
          <w:rFonts w:ascii="Times New Roman" w:hAnsi="Times New Roman" w:cs="Times New Roman"/>
          <w:bCs/>
          <w:sz w:val="24"/>
          <w:szCs w:val="24"/>
          <w:lang/>
        </w:rPr>
        <w:t xml:space="preserve">и покушао да објасни да се у </w:t>
      </w:r>
      <w:r w:rsidR="008D006C">
        <w:rPr>
          <w:rFonts w:ascii="Times New Roman" w:hAnsi="Times New Roman" w:cs="Times New Roman"/>
          <w:bCs/>
          <w:sz w:val="24"/>
          <w:szCs w:val="24"/>
          <w:lang/>
        </w:rPr>
        <w:t>члану 137</w:t>
      </w:r>
      <w:r w:rsidR="001C675F">
        <w:rPr>
          <w:rFonts w:ascii="Times New Roman" w:hAnsi="Times New Roman" w:cs="Times New Roman"/>
          <w:bCs/>
          <w:sz w:val="24"/>
          <w:szCs w:val="24"/>
          <w:lang/>
        </w:rPr>
        <w:t>.</w:t>
      </w:r>
      <w:r w:rsidR="008D006C">
        <w:rPr>
          <w:rFonts w:ascii="Times New Roman" w:hAnsi="Times New Roman" w:cs="Times New Roman"/>
          <w:bCs/>
          <w:sz w:val="24"/>
          <w:szCs w:val="24"/>
          <w:lang/>
        </w:rPr>
        <w:t xml:space="preserve"> мисли на </w:t>
      </w:r>
      <w:r w:rsidR="006A56EA">
        <w:rPr>
          <w:rFonts w:ascii="Times New Roman" w:hAnsi="Times New Roman" w:cs="Times New Roman"/>
          <w:bCs/>
          <w:sz w:val="24"/>
          <w:szCs w:val="24"/>
          <w:lang/>
        </w:rPr>
        <w:t xml:space="preserve">то да ако се покрећу непланиране активности, а представник запослених обавезан да присуствује и да се врати са </w:t>
      </w:r>
      <w:r w:rsidR="001C675F">
        <w:rPr>
          <w:rFonts w:ascii="Times New Roman" w:hAnsi="Times New Roman" w:cs="Times New Roman"/>
          <w:bCs/>
          <w:sz w:val="24"/>
          <w:szCs w:val="24"/>
          <w:lang/>
        </w:rPr>
        <w:t>г</w:t>
      </w:r>
      <w:r w:rsidR="006A56EA">
        <w:rPr>
          <w:rFonts w:ascii="Times New Roman" w:hAnsi="Times New Roman" w:cs="Times New Roman"/>
          <w:bCs/>
          <w:sz w:val="24"/>
          <w:szCs w:val="24"/>
          <w:lang/>
        </w:rPr>
        <w:t>одишњег одмора то се може назвати стварним трошковима.</w:t>
      </w:r>
    </w:p>
    <w:p w:rsidR="001C675F" w:rsidRDefault="001C675F" w:rsidP="000A2C49">
      <w:pPr>
        <w:pStyle w:val="ListParagraph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  <w:lang/>
        </w:rPr>
      </w:pPr>
    </w:p>
    <w:p w:rsidR="006A56EA" w:rsidRDefault="003C2B79" w:rsidP="000A2C49">
      <w:pPr>
        <w:pStyle w:val="ListParagraph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  <w:lang/>
        </w:rPr>
      </w:pPr>
      <w:r>
        <w:rPr>
          <w:rFonts w:ascii="Times New Roman" w:hAnsi="Times New Roman" w:cs="Times New Roman"/>
          <w:bCs/>
          <w:sz w:val="24"/>
          <w:szCs w:val="24"/>
          <w:lang/>
        </w:rPr>
        <w:t>Констатовао је да</w:t>
      </w:r>
      <w:r w:rsidR="006A56EA">
        <w:rPr>
          <w:rFonts w:ascii="Times New Roman" w:hAnsi="Times New Roman" w:cs="Times New Roman"/>
          <w:bCs/>
          <w:sz w:val="24"/>
          <w:szCs w:val="24"/>
          <w:lang/>
        </w:rPr>
        <w:t xml:space="preserve"> послодавац не финансира</w:t>
      </w:r>
      <w:r>
        <w:rPr>
          <w:rFonts w:ascii="Times New Roman" w:hAnsi="Times New Roman" w:cs="Times New Roman"/>
          <w:bCs/>
          <w:sz w:val="24"/>
          <w:szCs w:val="24"/>
          <w:lang/>
        </w:rPr>
        <w:t>,</w:t>
      </w:r>
      <w:r w:rsidR="006A56EA">
        <w:rPr>
          <w:rFonts w:ascii="Times New Roman" w:hAnsi="Times New Roman" w:cs="Times New Roman"/>
          <w:bCs/>
          <w:sz w:val="24"/>
          <w:szCs w:val="24"/>
          <w:lang/>
        </w:rPr>
        <w:t xml:space="preserve"> нити омогућава нешто супротно закону. </w:t>
      </w:r>
    </w:p>
    <w:p w:rsidR="006A56EA" w:rsidRPr="00C67EF4" w:rsidRDefault="006A56EA" w:rsidP="000A2C49">
      <w:pPr>
        <w:pStyle w:val="ListParagraph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  <w:lang/>
        </w:rPr>
      </w:pPr>
    </w:p>
    <w:p w:rsidR="004F3F88" w:rsidRDefault="006A56EA" w:rsidP="00795597">
      <w:pPr>
        <w:pStyle w:val="ListParagraph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  <w:lang/>
        </w:rPr>
      </w:pPr>
      <w:r>
        <w:rPr>
          <w:rFonts w:ascii="Times New Roman" w:hAnsi="Times New Roman" w:cs="Times New Roman"/>
          <w:b/>
          <w:bCs/>
          <w:sz w:val="24"/>
          <w:szCs w:val="24"/>
          <w:lang/>
        </w:rPr>
        <w:t xml:space="preserve">Јасмина Радојчић </w:t>
      </w:r>
      <w:r w:rsidRPr="00795597">
        <w:rPr>
          <w:rFonts w:ascii="Times New Roman" w:hAnsi="Times New Roman" w:cs="Times New Roman"/>
          <w:bCs/>
          <w:sz w:val="24"/>
          <w:szCs w:val="24"/>
          <w:lang/>
        </w:rPr>
        <w:t>је изнела да ако се</w:t>
      </w:r>
      <w:r w:rsidR="003C2B79">
        <w:rPr>
          <w:rFonts w:ascii="Times New Roman" w:hAnsi="Times New Roman" w:cs="Times New Roman"/>
          <w:bCs/>
          <w:sz w:val="24"/>
          <w:szCs w:val="24"/>
          <w:lang/>
        </w:rPr>
        <w:t xml:space="preserve"> прихвати предлог Одбора репрезентативних синдиката и</w:t>
      </w:r>
      <w:r w:rsidRPr="00795597">
        <w:rPr>
          <w:rFonts w:ascii="Times New Roman" w:hAnsi="Times New Roman" w:cs="Times New Roman"/>
          <w:bCs/>
          <w:sz w:val="24"/>
          <w:szCs w:val="24"/>
          <w:lang/>
        </w:rPr>
        <w:t xml:space="preserve"> бриш</w:t>
      </w:r>
      <w:r w:rsidR="00BD54C2">
        <w:rPr>
          <w:rFonts w:ascii="Times New Roman" w:hAnsi="Times New Roman" w:cs="Times New Roman"/>
          <w:bCs/>
          <w:sz w:val="24"/>
          <w:szCs w:val="24"/>
          <w:lang/>
        </w:rPr>
        <w:t>у речи</w:t>
      </w:r>
      <w:r w:rsidRPr="00795597">
        <w:rPr>
          <w:rFonts w:ascii="Times New Roman" w:hAnsi="Times New Roman" w:cs="Times New Roman"/>
          <w:bCs/>
          <w:sz w:val="24"/>
          <w:szCs w:val="24"/>
          <w:lang/>
        </w:rPr>
        <w:t>„</w:t>
      </w:r>
      <w:r w:rsidRPr="001C675F">
        <w:rPr>
          <w:rFonts w:ascii="Times New Roman" w:hAnsi="Times New Roman" w:cs="Times New Roman"/>
          <w:b/>
          <w:sz w:val="24"/>
          <w:szCs w:val="24"/>
          <w:lang/>
        </w:rPr>
        <w:t>до 20% од основне зараде</w:t>
      </w:r>
      <w:r w:rsidRPr="00795597">
        <w:rPr>
          <w:rFonts w:ascii="Times New Roman" w:hAnsi="Times New Roman" w:cs="Times New Roman"/>
          <w:bCs/>
          <w:sz w:val="24"/>
          <w:szCs w:val="24"/>
          <w:lang/>
        </w:rPr>
        <w:t>“</w:t>
      </w:r>
      <w:r w:rsidR="00795597" w:rsidRPr="00795597">
        <w:rPr>
          <w:rFonts w:ascii="Times New Roman" w:hAnsi="Times New Roman" w:cs="Times New Roman"/>
          <w:bCs/>
          <w:sz w:val="24"/>
          <w:szCs w:val="24"/>
          <w:lang/>
        </w:rPr>
        <w:t xml:space="preserve">мора се прецизирати шта су стварни трошкови као и да </w:t>
      </w:r>
      <w:r w:rsidR="003C2B79">
        <w:rPr>
          <w:rFonts w:ascii="Times New Roman" w:hAnsi="Times New Roman" w:cs="Times New Roman"/>
          <w:bCs/>
          <w:sz w:val="24"/>
          <w:szCs w:val="24"/>
          <w:lang/>
        </w:rPr>
        <w:t xml:space="preserve">је потребно да се на такав предлог </w:t>
      </w:r>
      <w:r w:rsidR="00795597" w:rsidRPr="00795597">
        <w:rPr>
          <w:rFonts w:ascii="Times New Roman" w:hAnsi="Times New Roman" w:cs="Times New Roman"/>
          <w:bCs/>
          <w:sz w:val="24"/>
          <w:szCs w:val="24"/>
          <w:lang/>
        </w:rPr>
        <w:t>добије мишљење  Мини</w:t>
      </w:r>
      <w:r w:rsidR="00795597">
        <w:rPr>
          <w:rFonts w:ascii="Times New Roman" w:hAnsi="Times New Roman" w:cs="Times New Roman"/>
          <w:bCs/>
          <w:sz w:val="24"/>
          <w:szCs w:val="24"/>
          <w:lang/>
        </w:rPr>
        <w:t>старства рада.</w:t>
      </w:r>
    </w:p>
    <w:p w:rsidR="001C675F" w:rsidRDefault="001C675F" w:rsidP="00795597">
      <w:pPr>
        <w:pStyle w:val="ListParagraph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  <w:lang/>
        </w:rPr>
      </w:pPr>
    </w:p>
    <w:p w:rsidR="00795597" w:rsidRPr="00BD54C2" w:rsidRDefault="00795597" w:rsidP="00795597">
      <w:pPr>
        <w:pStyle w:val="ListParagraph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  <w:lang/>
        </w:rPr>
      </w:pPr>
      <w:r w:rsidRPr="00795597">
        <w:rPr>
          <w:rFonts w:ascii="Times New Roman" w:hAnsi="Times New Roman" w:cs="Times New Roman"/>
          <w:b/>
          <w:bCs/>
          <w:sz w:val="24"/>
          <w:szCs w:val="24"/>
          <w:lang/>
        </w:rPr>
        <w:t>Наташа Јовановић</w:t>
      </w:r>
      <w:r>
        <w:rPr>
          <w:rFonts w:ascii="Times New Roman" w:hAnsi="Times New Roman" w:cs="Times New Roman"/>
          <w:bCs/>
          <w:sz w:val="24"/>
          <w:szCs w:val="24"/>
          <w:lang/>
        </w:rPr>
        <w:t xml:space="preserve"> се усагласила са ставом Јасмине Радојчић и </w:t>
      </w:r>
      <w:r w:rsidR="00E95827">
        <w:rPr>
          <w:rFonts w:ascii="Times New Roman" w:hAnsi="Times New Roman" w:cs="Times New Roman"/>
          <w:bCs/>
          <w:sz w:val="24"/>
          <w:szCs w:val="24"/>
          <w:lang/>
        </w:rPr>
        <w:t>изнела</w:t>
      </w:r>
      <w:r>
        <w:rPr>
          <w:rFonts w:ascii="Times New Roman" w:hAnsi="Times New Roman" w:cs="Times New Roman"/>
          <w:bCs/>
          <w:sz w:val="24"/>
          <w:szCs w:val="24"/>
          <w:lang/>
        </w:rPr>
        <w:t xml:space="preserve"> да је потребно проверити шта је унето у решења.</w:t>
      </w:r>
    </w:p>
    <w:p w:rsidR="00795597" w:rsidRPr="00795597" w:rsidRDefault="00795597" w:rsidP="00795597">
      <w:pPr>
        <w:pStyle w:val="ListParagraph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/>
        </w:rPr>
      </w:pPr>
    </w:p>
    <w:p w:rsidR="006A56EA" w:rsidRPr="00795597" w:rsidRDefault="004A2A6C" w:rsidP="004F3F88">
      <w:pPr>
        <w:pStyle w:val="ListParagraph"/>
        <w:tabs>
          <w:tab w:val="left" w:pos="7575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/>
        </w:rPr>
      </w:pPr>
      <w:r>
        <w:rPr>
          <w:rFonts w:ascii="Times New Roman" w:hAnsi="Times New Roman" w:cs="Times New Roman"/>
          <w:b/>
          <w:sz w:val="24"/>
          <w:szCs w:val="24"/>
          <w:lang/>
        </w:rPr>
        <w:t>Председник Одбора за преговоре послодавца</w:t>
      </w:r>
      <w:r w:rsidR="00BF542A">
        <w:rPr>
          <w:rFonts w:ascii="Times New Roman" w:hAnsi="Times New Roman" w:cs="Times New Roman"/>
          <w:b/>
          <w:sz w:val="24"/>
          <w:szCs w:val="24"/>
          <w:lang/>
        </w:rPr>
        <w:t xml:space="preserve"> констатовала је </w:t>
      </w:r>
      <w:r w:rsidR="00E95827">
        <w:rPr>
          <w:rFonts w:ascii="Times New Roman" w:hAnsi="Times New Roman" w:cs="Times New Roman"/>
          <w:b/>
          <w:sz w:val="24"/>
          <w:szCs w:val="24"/>
          <w:lang/>
        </w:rPr>
        <w:t xml:space="preserve">да </w:t>
      </w:r>
      <w:r w:rsidR="00BF542A">
        <w:rPr>
          <w:rFonts w:ascii="Times New Roman" w:hAnsi="Times New Roman" w:cs="Times New Roman"/>
          <w:b/>
          <w:sz w:val="24"/>
          <w:szCs w:val="24"/>
          <w:lang/>
        </w:rPr>
        <w:t>члан 137. н</w:t>
      </w:r>
      <w:r>
        <w:rPr>
          <w:rFonts w:ascii="Times New Roman" w:hAnsi="Times New Roman" w:cs="Times New Roman"/>
          <w:b/>
          <w:sz w:val="24"/>
          <w:szCs w:val="24"/>
          <w:lang/>
        </w:rPr>
        <w:t xml:space="preserve">ије </w:t>
      </w:r>
      <w:r w:rsidR="00795597" w:rsidRPr="00795597">
        <w:rPr>
          <w:rFonts w:ascii="Times New Roman" w:hAnsi="Times New Roman" w:cs="Times New Roman"/>
          <w:b/>
          <w:sz w:val="24"/>
          <w:szCs w:val="24"/>
          <w:lang/>
        </w:rPr>
        <w:t>усаглашен.</w:t>
      </w:r>
    </w:p>
    <w:p w:rsidR="006A56EA" w:rsidRDefault="006A56EA" w:rsidP="004F3F88">
      <w:pPr>
        <w:pStyle w:val="ListParagraph"/>
        <w:tabs>
          <w:tab w:val="left" w:pos="757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/>
        </w:rPr>
      </w:pPr>
    </w:p>
    <w:p w:rsidR="006A56EA" w:rsidRDefault="006A56EA" w:rsidP="004F3F88">
      <w:pPr>
        <w:pStyle w:val="ListParagraph"/>
        <w:tabs>
          <w:tab w:val="left" w:pos="7575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/>
        </w:rPr>
      </w:pPr>
      <w:r w:rsidRPr="006A56EA">
        <w:rPr>
          <w:rFonts w:ascii="Times New Roman" w:hAnsi="Times New Roman" w:cs="Times New Roman"/>
          <w:b/>
          <w:sz w:val="24"/>
          <w:szCs w:val="24"/>
          <w:lang/>
        </w:rPr>
        <w:t>Констатује се да је члан 138. усаглашен.</w:t>
      </w:r>
    </w:p>
    <w:p w:rsidR="00C274A0" w:rsidRDefault="00C274A0" w:rsidP="004F3F88">
      <w:pPr>
        <w:pStyle w:val="ListParagraph"/>
        <w:tabs>
          <w:tab w:val="left" w:pos="7575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/>
        </w:rPr>
      </w:pPr>
    </w:p>
    <w:p w:rsidR="006A56EA" w:rsidRPr="006A56EA" w:rsidRDefault="003F3FD9" w:rsidP="003F3FD9">
      <w:pPr>
        <w:pStyle w:val="ListParagraph"/>
        <w:tabs>
          <w:tab w:val="left" w:pos="7575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lang/>
        </w:rPr>
      </w:pPr>
      <w:r>
        <w:rPr>
          <w:rFonts w:ascii="Times New Roman" w:hAnsi="Times New Roman" w:cs="Times New Roman"/>
          <w:b/>
          <w:sz w:val="24"/>
          <w:szCs w:val="24"/>
          <w:lang/>
        </w:rPr>
        <w:t>Ч</w:t>
      </w:r>
      <w:r w:rsidR="006A56EA">
        <w:rPr>
          <w:rFonts w:ascii="Times New Roman" w:hAnsi="Times New Roman" w:cs="Times New Roman"/>
          <w:b/>
          <w:sz w:val="24"/>
          <w:szCs w:val="24"/>
          <w:lang/>
        </w:rPr>
        <w:t xml:space="preserve">лан 139. </w:t>
      </w:r>
      <w:r w:rsidR="00E95827">
        <w:rPr>
          <w:rFonts w:ascii="Times New Roman" w:hAnsi="Times New Roman" w:cs="Times New Roman"/>
          <w:b/>
          <w:sz w:val="24"/>
          <w:szCs w:val="24"/>
          <w:lang/>
        </w:rPr>
        <w:t>је усаглашен</w:t>
      </w:r>
    </w:p>
    <w:p w:rsidR="006A56EA" w:rsidRDefault="006A56EA" w:rsidP="004F3F88">
      <w:pPr>
        <w:pStyle w:val="ListParagraph"/>
        <w:tabs>
          <w:tab w:val="left" w:pos="757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/>
        </w:rPr>
      </w:pPr>
    </w:p>
    <w:p w:rsidR="003F3FD9" w:rsidRDefault="00BF542A" w:rsidP="004F3F88">
      <w:pPr>
        <w:pStyle w:val="ListParagraph"/>
        <w:tabs>
          <w:tab w:val="left" w:pos="757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3F3FD9">
        <w:rPr>
          <w:rFonts w:ascii="Times New Roman" w:hAnsi="Times New Roman" w:cs="Times New Roman"/>
          <w:b/>
          <w:sz w:val="24"/>
          <w:szCs w:val="24"/>
          <w:lang/>
        </w:rPr>
        <w:t>Милорад Јовановић</w:t>
      </w:r>
      <w:r>
        <w:rPr>
          <w:rFonts w:ascii="Times New Roman" w:hAnsi="Times New Roman" w:cs="Times New Roman"/>
          <w:sz w:val="24"/>
          <w:szCs w:val="24"/>
          <w:lang/>
        </w:rPr>
        <w:t xml:space="preserve"> је изнео д</w:t>
      </w:r>
      <w:r w:rsidR="00CC2718">
        <w:rPr>
          <w:rFonts w:ascii="Times New Roman" w:hAnsi="Times New Roman" w:cs="Times New Roman"/>
          <w:sz w:val="24"/>
          <w:szCs w:val="24"/>
          <w:lang/>
        </w:rPr>
        <w:t>а</w:t>
      </w:r>
      <w:r>
        <w:rPr>
          <w:rFonts w:ascii="Times New Roman" w:hAnsi="Times New Roman" w:cs="Times New Roman"/>
          <w:sz w:val="24"/>
          <w:szCs w:val="24"/>
          <w:lang/>
        </w:rPr>
        <w:t xml:space="preserve"> је спорно шта је </w:t>
      </w:r>
      <w:r w:rsidR="003F3FD9">
        <w:rPr>
          <w:rFonts w:ascii="Times New Roman" w:hAnsi="Times New Roman" w:cs="Times New Roman"/>
          <w:sz w:val="24"/>
          <w:szCs w:val="24"/>
          <w:lang/>
        </w:rPr>
        <w:t>„</w:t>
      </w:r>
      <w:r>
        <w:rPr>
          <w:rFonts w:ascii="Times New Roman" w:hAnsi="Times New Roman" w:cs="Times New Roman"/>
          <w:sz w:val="24"/>
          <w:szCs w:val="24"/>
          <w:lang/>
        </w:rPr>
        <w:t>минимум процеса рада</w:t>
      </w:r>
      <w:r w:rsidR="003F3FD9">
        <w:rPr>
          <w:rFonts w:ascii="Times New Roman" w:hAnsi="Times New Roman" w:cs="Times New Roman"/>
          <w:sz w:val="24"/>
          <w:szCs w:val="24"/>
          <w:lang/>
        </w:rPr>
        <w:t>“</w:t>
      </w:r>
      <w:r>
        <w:rPr>
          <w:rFonts w:ascii="Times New Roman" w:hAnsi="Times New Roman" w:cs="Times New Roman"/>
          <w:sz w:val="24"/>
          <w:szCs w:val="24"/>
          <w:lang/>
        </w:rPr>
        <w:t xml:space="preserve">, да ли је то стварно </w:t>
      </w:r>
      <w:r w:rsidR="003F3FD9">
        <w:rPr>
          <w:rFonts w:ascii="Times New Roman" w:hAnsi="Times New Roman" w:cs="Times New Roman"/>
          <w:sz w:val="24"/>
          <w:szCs w:val="24"/>
          <w:lang/>
        </w:rPr>
        <w:t>стање или оно што је планирано да буде по реду вожње.</w:t>
      </w:r>
    </w:p>
    <w:p w:rsidR="003F3FD9" w:rsidRDefault="003F3FD9" w:rsidP="004F3F88">
      <w:pPr>
        <w:pStyle w:val="ListParagraph"/>
        <w:tabs>
          <w:tab w:val="left" w:pos="7575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/>
        </w:rPr>
      </w:pPr>
    </w:p>
    <w:p w:rsidR="003F3FD9" w:rsidRDefault="003F3FD9" w:rsidP="004F3F88">
      <w:pPr>
        <w:pStyle w:val="ListParagraph"/>
        <w:tabs>
          <w:tab w:val="left" w:pos="757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3F3FD9">
        <w:rPr>
          <w:rFonts w:ascii="Times New Roman" w:hAnsi="Times New Roman" w:cs="Times New Roman"/>
          <w:b/>
          <w:sz w:val="24"/>
          <w:szCs w:val="24"/>
          <w:lang/>
        </w:rPr>
        <w:t>Жарко Димић</w:t>
      </w:r>
      <w:r>
        <w:rPr>
          <w:rFonts w:ascii="Times New Roman" w:hAnsi="Times New Roman" w:cs="Times New Roman"/>
          <w:sz w:val="24"/>
          <w:szCs w:val="24"/>
          <w:lang/>
        </w:rPr>
        <w:t xml:space="preserve"> је изнео да минимум процеса рада уговара штрајкачки одбор и представник послодавца и предложио да се члан усвоји. </w:t>
      </w:r>
    </w:p>
    <w:p w:rsidR="003F3FD9" w:rsidRDefault="003F3FD9" w:rsidP="004F3F88">
      <w:pPr>
        <w:pStyle w:val="ListParagraph"/>
        <w:tabs>
          <w:tab w:val="left" w:pos="757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/>
        </w:rPr>
      </w:pPr>
    </w:p>
    <w:p w:rsidR="003F3FD9" w:rsidRDefault="003F3FD9" w:rsidP="004F3F88">
      <w:pPr>
        <w:pStyle w:val="ListParagraph"/>
        <w:tabs>
          <w:tab w:val="left" w:pos="7575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/>
        </w:rPr>
      </w:pPr>
      <w:r>
        <w:rPr>
          <w:rFonts w:ascii="Times New Roman" w:hAnsi="Times New Roman" w:cs="Times New Roman"/>
          <w:b/>
          <w:sz w:val="24"/>
          <w:szCs w:val="24"/>
          <w:lang/>
        </w:rPr>
        <w:lastRenderedPageBreak/>
        <w:t>Констатује се да је члан 139. једногласно усвојен од стране Одбора за преговоре послодавца и Одбора за преговоре репрезентативних синдиката усаглашен.</w:t>
      </w:r>
    </w:p>
    <w:p w:rsidR="00BA3206" w:rsidRDefault="00BA3206" w:rsidP="004F3F88">
      <w:pPr>
        <w:pStyle w:val="ListParagraph"/>
        <w:tabs>
          <w:tab w:val="left" w:pos="7575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/>
        </w:rPr>
      </w:pPr>
    </w:p>
    <w:p w:rsidR="003F3FD9" w:rsidRDefault="00BA3206" w:rsidP="004F3F88">
      <w:pPr>
        <w:pStyle w:val="ListParagraph"/>
        <w:tabs>
          <w:tab w:val="left" w:pos="7575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/>
        </w:rPr>
      </w:pPr>
      <w:r>
        <w:rPr>
          <w:rFonts w:ascii="Times New Roman" w:hAnsi="Times New Roman" w:cs="Times New Roman"/>
          <w:b/>
          <w:sz w:val="24"/>
          <w:szCs w:val="24"/>
          <w:lang/>
        </w:rPr>
        <w:t xml:space="preserve">Констатује се да је поглавље </w:t>
      </w:r>
      <w:r>
        <w:rPr>
          <w:rFonts w:ascii="Times New Roman" w:hAnsi="Times New Roman" w:cs="Times New Roman"/>
          <w:b/>
          <w:sz w:val="24"/>
          <w:szCs w:val="24"/>
          <w:lang/>
        </w:rPr>
        <w:t xml:space="preserve">XI </w:t>
      </w:r>
      <w:r>
        <w:rPr>
          <w:rFonts w:ascii="Times New Roman" w:hAnsi="Times New Roman" w:cs="Times New Roman"/>
          <w:b/>
          <w:sz w:val="24"/>
          <w:szCs w:val="24"/>
          <w:lang/>
        </w:rPr>
        <w:t xml:space="preserve">ОДРЕДБЕ О ШТРАЈКУ усвојену целости. </w:t>
      </w:r>
    </w:p>
    <w:p w:rsidR="00BA3206" w:rsidRPr="00BA3206" w:rsidRDefault="00BA3206" w:rsidP="004F3F88">
      <w:pPr>
        <w:pStyle w:val="ListParagraph"/>
        <w:tabs>
          <w:tab w:val="left" w:pos="7575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/>
        </w:rPr>
      </w:pPr>
    </w:p>
    <w:p w:rsidR="003F3FD9" w:rsidRPr="003F3FD9" w:rsidRDefault="003F3FD9" w:rsidP="004F3F88">
      <w:pPr>
        <w:pStyle w:val="ListParagraph"/>
        <w:tabs>
          <w:tab w:val="left" w:pos="7575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/>
        </w:rPr>
      </w:pPr>
      <w:r>
        <w:rPr>
          <w:rFonts w:ascii="Times New Roman" w:hAnsi="Times New Roman" w:cs="Times New Roman"/>
          <w:b/>
          <w:sz w:val="24"/>
          <w:szCs w:val="24"/>
          <w:lang/>
        </w:rPr>
        <w:t xml:space="preserve">Констатује се да је поглавље </w:t>
      </w:r>
      <w:r>
        <w:rPr>
          <w:rFonts w:ascii="Times New Roman" w:hAnsi="Times New Roman" w:cs="Times New Roman"/>
          <w:b/>
          <w:sz w:val="24"/>
          <w:szCs w:val="24"/>
          <w:lang/>
        </w:rPr>
        <w:t xml:space="preserve">XII </w:t>
      </w:r>
      <w:r>
        <w:rPr>
          <w:rFonts w:ascii="Times New Roman" w:hAnsi="Times New Roman" w:cs="Times New Roman"/>
          <w:b/>
          <w:sz w:val="24"/>
          <w:szCs w:val="24"/>
          <w:lang/>
        </w:rPr>
        <w:t>ВИШАК ЗАПОСЛЕНИХ усвојен у целости.</w:t>
      </w:r>
    </w:p>
    <w:p w:rsidR="00BF542A" w:rsidRDefault="00BF542A" w:rsidP="004F3F88">
      <w:pPr>
        <w:pStyle w:val="ListParagraph"/>
        <w:tabs>
          <w:tab w:val="left" w:pos="757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/>
        </w:rPr>
      </w:pPr>
    </w:p>
    <w:p w:rsidR="003F3FD9" w:rsidRDefault="003F3FD9" w:rsidP="003F3FD9">
      <w:pPr>
        <w:pStyle w:val="ListParagraph"/>
        <w:tabs>
          <w:tab w:val="left" w:pos="7575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lang/>
        </w:rPr>
      </w:pPr>
      <w:r w:rsidRPr="003F3FD9">
        <w:rPr>
          <w:rFonts w:ascii="Times New Roman" w:hAnsi="Times New Roman" w:cs="Times New Roman"/>
          <w:b/>
          <w:sz w:val="24"/>
          <w:szCs w:val="24"/>
          <w:lang/>
        </w:rPr>
        <w:t>Члан 147.</w:t>
      </w:r>
    </w:p>
    <w:p w:rsidR="003F3FD9" w:rsidRDefault="003F3FD9" w:rsidP="003F3FD9">
      <w:pPr>
        <w:pStyle w:val="ListParagraph"/>
        <w:tabs>
          <w:tab w:val="left" w:pos="7575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lang/>
        </w:rPr>
      </w:pPr>
    </w:p>
    <w:p w:rsidR="003F3FD9" w:rsidRDefault="003F3FD9" w:rsidP="00CC2718">
      <w:pPr>
        <w:pStyle w:val="ListParagraph"/>
        <w:tabs>
          <w:tab w:val="left" w:pos="757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b/>
          <w:sz w:val="24"/>
          <w:szCs w:val="24"/>
          <w:lang/>
        </w:rPr>
        <w:t xml:space="preserve">Наташа Јовановић </w:t>
      </w:r>
      <w:r>
        <w:rPr>
          <w:rFonts w:ascii="Times New Roman" w:hAnsi="Times New Roman" w:cs="Times New Roman"/>
          <w:sz w:val="24"/>
          <w:szCs w:val="24"/>
          <w:lang/>
        </w:rPr>
        <w:t xml:space="preserve">је изнела да је члан 147. усаглашен на претходним преговорима и да </w:t>
      </w:r>
      <w:r w:rsidR="00203A22">
        <w:rPr>
          <w:rFonts w:ascii="Times New Roman" w:hAnsi="Times New Roman" w:cs="Times New Roman"/>
          <w:sz w:val="24"/>
          <w:szCs w:val="24"/>
          <w:lang/>
        </w:rPr>
        <w:t>ће се имплементирати у н</w:t>
      </w:r>
      <w:r>
        <w:rPr>
          <w:rFonts w:ascii="Times New Roman" w:hAnsi="Times New Roman" w:cs="Times New Roman"/>
          <w:sz w:val="24"/>
          <w:szCs w:val="24"/>
          <w:lang/>
        </w:rPr>
        <w:t xml:space="preserve">ацрт Колективног уговора. </w:t>
      </w:r>
    </w:p>
    <w:p w:rsidR="00C274A0" w:rsidRDefault="00C274A0" w:rsidP="00BA3206">
      <w:pPr>
        <w:pStyle w:val="ListParagraph"/>
        <w:tabs>
          <w:tab w:val="left" w:pos="7575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lang/>
        </w:rPr>
      </w:pPr>
    </w:p>
    <w:p w:rsidR="00BA3206" w:rsidRDefault="00BA3206" w:rsidP="00BA3206">
      <w:pPr>
        <w:pStyle w:val="ListParagraph"/>
        <w:tabs>
          <w:tab w:val="left" w:pos="7575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lang/>
        </w:rPr>
      </w:pPr>
      <w:r w:rsidRPr="00BA3206">
        <w:rPr>
          <w:rFonts w:ascii="Times New Roman" w:hAnsi="Times New Roman" w:cs="Times New Roman"/>
          <w:b/>
          <w:sz w:val="24"/>
          <w:szCs w:val="24"/>
          <w:lang/>
        </w:rPr>
        <w:t>Ч</w:t>
      </w:r>
      <w:r>
        <w:rPr>
          <w:rFonts w:ascii="Times New Roman" w:hAnsi="Times New Roman" w:cs="Times New Roman"/>
          <w:b/>
          <w:sz w:val="24"/>
          <w:szCs w:val="24"/>
          <w:lang/>
        </w:rPr>
        <w:t>лан 148.</w:t>
      </w:r>
    </w:p>
    <w:p w:rsidR="00C274A0" w:rsidRPr="00BA3206" w:rsidRDefault="00C274A0" w:rsidP="00BA3206">
      <w:pPr>
        <w:pStyle w:val="ListParagraph"/>
        <w:tabs>
          <w:tab w:val="left" w:pos="7575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lang/>
        </w:rPr>
      </w:pPr>
    </w:p>
    <w:p w:rsidR="00BA3206" w:rsidRPr="00BA3206" w:rsidRDefault="00203A22" w:rsidP="00BA3206">
      <w:pPr>
        <w:pStyle w:val="ListParagraph"/>
        <w:tabs>
          <w:tab w:val="left" w:pos="7575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>Констатује се да је члан 148</w:t>
      </w:r>
      <w:r w:rsidR="00BA3206">
        <w:rPr>
          <w:rFonts w:ascii="Times New Roman" w:hAnsi="Times New Roman" w:cs="Times New Roman"/>
          <w:sz w:val="24"/>
          <w:szCs w:val="24"/>
          <w:lang/>
        </w:rPr>
        <w:t xml:space="preserve">. усаглашен уз обавезу техничке редакцијетако да гласи: </w:t>
      </w:r>
      <w:r w:rsidR="00BA3206" w:rsidRPr="00BA3206">
        <w:rPr>
          <w:rFonts w:ascii="Times New Roman" w:hAnsi="Times New Roman" w:cs="Times New Roman"/>
          <w:b/>
          <w:sz w:val="24"/>
          <w:szCs w:val="24"/>
          <w:lang/>
        </w:rPr>
        <w:t>Одлуке заједничке Комисије о примени одредаба овог колективног уговора су обавезујуће и непосредно се примењују.</w:t>
      </w:r>
    </w:p>
    <w:p w:rsidR="00BA3206" w:rsidRDefault="00BA3206" w:rsidP="003F3FD9">
      <w:pPr>
        <w:pStyle w:val="ListParagraph"/>
        <w:tabs>
          <w:tab w:val="left" w:pos="7575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/>
        </w:rPr>
      </w:pPr>
    </w:p>
    <w:p w:rsidR="00BA3206" w:rsidRPr="00BA3206" w:rsidRDefault="00BA3206" w:rsidP="003F3FD9">
      <w:pPr>
        <w:pStyle w:val="ListParagraph"/>
        <w:tabs>
          <w:tab w:val="left" w:pos="7575"/>
        </w:tabs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  <w:lang/>
        </w:rPr>
      </w:pPr>
      <w:r w:rsidRPr="00BA3206">
        <w:rPr>
          <w:rFonts w:ascii="Times New Roman" w:hAnsi="Times New Roman" w:cs="Times New Roman"/>
          <w:b/>
          <w:sz w:val="24"/>
          <w:szCs w:val="24"/>
          <w:lang/>
        </w:rPr>
        <w:t xml:space="preserve">Констатује се да је поглавље </w:t>
      </w:r>
      <w:r w:rsidRPr="00BA3206">
        <w:rPr>
          <w:rFonts w:ascii="Times New Roman" w:hAnsi="Times New Roman" w:cs="Times New Roman"/>
          <w:b/>
          <w:sz w:val="24"/>
          <w:szCs w:val="24"/>
          <w:lang/>
        </w:rPr>
        <w:t xml:space="preserve">XIV </w:t>
      </w:r>
      <w:r w:rsidRPr="00BA3206">
        <w:rPr>
          <w:rFonts w:ascii="Times New Roman" w:hAnsi="Times New Roman" w:cs="Times New Roman"/>
          <w:b/>
          <w:sz w:val="24"/>
          <w:szCs w:val="24"/>
          <w:lang/>
        </w:rPr>
        <w:t>ПРЕЛАЗНЕ И ЗАВРШНЕ ОДРЕДБЕ усаглашен у целости</w:t>
      </w:r>
      <w:r w:rsidR="00203A22">
        <w:rPr>
          <w:rFonts w:ascii="Times New Roman" w:hAnsi="Times New Roman" w:cs="Times New Roman"/>
          <w:b/>
          <w:sz w:val="24"/>
          <w:szCs w:val="24"/>
          <w:lang/>
        </w:rPr>
        <w:t>.</w:t>
      </w:r>
    </w:p>
    <w:p w:rsidR="00BA3206" w:rsidRDefault="00BA3206" w:rsidP="004F3F88">
      <w:pPr>
        <w:pStyle w:val="ListParagraph"/>
        <w:tabs>
          <w:tab w:val="left" w:pos="757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/>
        </w:rPr>
      </w:pPr>
    </w:p>
    <w:p w:rsidR="004F3F88" w:rsidRPr="00FA2C9C" w:rsidRDefault="004F3F88" w:rsidP="004F3F88">
      <w:pPr>
        <w:pStyle w:val="ListParagraph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  <w:lang/>
        </w:rPr>
      </w:pPr>
      <w:r>
        <w:rPr>
          <w:rFonts w:ascii="Times New Roman" w:hAnsi="Times New Roman" w:cs="Times New Roman"/>
          <w:b/>
          <w:bCs/>
          <w:sz w:val="24"/>
          <w:szCs w:val="24"/>
          <w:lang/>
        </w:rPr>
        <w:t>Наредна седница се зак</w:t>
      </w:r>
      <w:r w:rsidR="00C67EF4">
        <w:rPr>
          <w:rFonts w:ascii="Times New Roman" w:hAnsi="Times New Roman" w:cs="Times New Roman"/>
          <w:b/>
          <w:bCs/>
          <w:sz w:val="24"/>
          <w:szCs w:val="24"/>
          <w:lang/>
        </w:rPr>
        <w:t>азује за понедељак 24</w:t>
      </w:r>
      <w:r>
        <w:rPr>
          <w:rFonts w:ascii="Times New Roman" w:hAnsi="Times New Roman" w:cs="Times New Roman"/>
          <w:b/>
          <w:bCs/>
          <w:sz w:val="24"/>
          <w:szCs w:val="24"/>
          <w:lang/>
        </w:rPr>
        <w:t xml:space="preserve">.08.2020 године са почетком у 10,00 часова,  Велика сала у пословној згради „Инфраструктура железнице Србије“а.д., што је присутнима саопштено и не треба их посебно позивати. </w:t>
      </w:r>
      <w:bookmarkStart w:id="5" w:name="_GoBack"/>
      <w:bookmarkEnd w:id="5"/>
    </w:p>
    <w:p w:rsidR="004F3F88" w:rsidRDefault="004F3F88" w:rsidP="004F3F88">
      <w:pPr>
        <w:pStyle w:val="ListParagraph"/>
        <w:tabs>
          <w:tab w:val="left" w:pos="7575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/>
        </w:rPr>
      </w:pPr>
    </w:p>
    <w:p w:rsidR="004F3F88" w:rsidRDefault="00C67EF4" w:rsidP="004F3F88">
      <w:pPr>
        <w:pStyle w:val="ListParagraph"/>
        <w:tabs>
          <w:tab w:val="left" w:pos="757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b/>
          <w:bCs/>
          <w:sz w:val="24"/>
          <w:szCs w:val="24"/>
          <w:lang/>
        </w:rPr>
        <w:t xml:space="preserve">Седница је заврешна у 11,25 </w:t>
      </w:r>
      <w:r w:rsidR="004F3F88">
        <w:rPr>
          <w:rFonts w:ascii="Times New Roman" w:hAnsi="Times New Roman" w:cs="Times New Roman"/>
          <w:b/>
          <w:bCs/>
          <w:sz w:val="24"/>
          <w:szCs w:val="24"/>
          <w:lang/>
        </w:rPr>
        <w:t>часова</w:t>
      </w:r>
    </w:p>
    <w:p w:rsidR="0054296C" w:rsidRDefault="0054296C" w:rsidP="007B7D92">
      <w:pPr>
        <w:pStyle w:val="ListParagraph"/>
        <w:tabs>
          <w:tab w:val="left" w:pos="7575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/>
        </w:rPr>
      </w:pPr>
    </w:p>
    <w:p w:rsidR="00B61EFD" w:rsidRDefault="00B61EFD" w:rsidP="007B7D92">
      <w:pPr>
        <w:pStyle w:val="ListParagraph"/>
        <w:tabs>
          <w:tab w:val="left" w:pos="7575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F53A3F" w:rsidRDefault="00F53A3F" w:rsidP="007B7D9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53A3F" w:rsidRDefault="00F53A3F" w:rsidP="007B7D9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930C4" w:rsidRPr="00820695" w:rsidRDefault="007930C4" w:rsidP="007B7D92">
      <w:pPr>
        <w:spacing w:after="0" w:line="240" w:lineRule="auto"/>
        <w:ind w:left="5760" w:firstLine="720"/>
        <w:rPr>
          <w:rFonts w:ascii="Times New Roman" w:hAnsi="Times New Roman" w:cs="Times New Roman"/>
          <w:b/>
          <w:sz w:val="24"/>
          <w:szCs w:val="24"/>
        </w:rPr>
      </w:pPr>
      <w:r w:rsidRPr="00820695">
        <w:rPr>
          <w:rFonts w:ascii="Times New Roman" w:hAnsi="Times New Roman" w:cs="Times New Roman"/>
          <w:b/>
          <w:sz w:val="24"/>
          <w:szCs w:val="24"/>
        </w:rPr>
        <w:t>ЗАПИСНИК ВОДИЛА</w:t>
      </w:r>
    </w:p>
    <w:p w:rsidR="007930C4" w:rsidRPr="00820695" w:rsidRDefault="007930C4" w:rsidP="007B7D92">
      <w:pPr>
        <w:spacing w:after="0" w:line="240" w:lineRule="auto"/>
        <w:ind w:left="57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30C4" w:rsidRPr="00820695" w:rsidRDefault="007930C4" w:rsidP="007B7D92">
      <w:pPr>
        <w:spacing w:after="0" w:line="240" w:lineRule="auto"/>
        <w:ind w:left="57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0695">
        <w:rPr>
          <w:rFonts w:ascii="Times New Roman" w:hAnsi="Times New Roman" w:cs="Times New Roman"/>
          <w:b/>
          <w:sz w:val="24"/>
          <w:szCs w:val="24"/>
        </w:rPr>
        <w:t>______________________</w:t>
      </w:r>
    </w:p>
    <w:p w:rsidR="007930C4" w:rsidRPr="00820695" w:rsidRDefault="00F30CA1" w:rsidP="007B7D9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BB3F55" w:rsidRPr="00820695">
        <w:rPr>
          <w:rFonts w:ascii="Times New Roman" w:hAnsi="Times New Roman" w:cs="Times New Roman"/>
          <w:b/>
          <w:sz w:val="24"/>
          <w:szCs w:val="24"/>
        </w:rPr>
        <w:tab/>
        <w:t>ДраганаДрагић</w:t>
      </w:r>
    </w:p>
    <w:p w:rsidR="00D47F64" w:rsidRDefault="00D47F64" w:rsidP="007B7D92">
      <w:pPr>
        <w:tabs>
          <w:tab w:val="left" w:pos="0"/>
        </w:tabs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274A0" w:rsidRPr="00820695" w:rsidRDefault="00C274A0" w:rsidP="007B7D92">
      <w:pPr>
        <w:tabs>
          <w:tab w:val="left" w:pos="0"/>
        </w:tabs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30C4" w:rsidRPr="00820695" w:rsidRDefault="007930C4" w:rsidP="007B7D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820695">
        <w:rPr>
          <w:rFonts w:ascii="Times New Roman" w:hAnsi="Times New Roman" w:cs="Times New Roman"/>
          <w:b/>
          <w:sz w:val="24"/>
          <w:szCs w:val="24"/>
        </w:rPr>
        <w:t>ЗА ОДБОР</w:t>
      </w:r>
      <w:r w:rsidRPr="00820695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ЗА ПРЕГОВОРЕ</w:t>
      </w:r>
    </w:p>
    <w:p w:rsidR="007930C4" w:rsidRPr="00820695" w:rsidRDefault="007930C4" w:rsidP="007B7D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0695">
        <w:rPr>
          <w:rFonts w:ascii="Times New Roman" w:hAnsi="Times New Roman" w:cs="Times New Roman"/>
          <w:b/>
          <w:sz w:val="24"/>
          <w:szCs w:val="24"/>
        </w:rPr>
        <w:t>ПОСЛОДАВЦА</w:t>
      </w:r>
    </w:p>
    <w:p w:rsidR="007930C4" w:rsidRPr="00820695" w:rsidRDefault="007930C4" w:rsidP="007B7D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0695">
        <w:rPr>
          <w:rFonts w:ascii="Times New Roman" w:hAnsi="Times New Roman" w:cs="Times New Roman"/>
          <w:b/>
          <w:sz w:val="24"/>
          <w:szCs w:val="24"/>
        </w:rPr>
        <w:t>__________________________</w:t>
      </w:r>
    </w:p>
    <w:p w:rsidR="007930C4" w:rsidRPr="00820695" w:rsidRDefault="007930C4" w:rsidP="007B7D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30C4" w:rsidRPr="00820695" w:rsidRDefault="007930C4" w:rsidP="007B7D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820695">
        <w:rPr>
          <w:rFonts w:ascii="Times New Roman" w:hAnsi="Times New Roman" w:cs="Times New Roman"/>
          <w:b/>
          <w:sz w:val="24"/>
          <w:szCs w:val="24"/>
        </w:rPr>
        <w:t>ЗА ОДБОР</w:t>
      </w:r>
      <w:r w:rsidRPr="00820695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ЗА ПРЕГОВОРЕ</w:t>
      </w:r>
    </w:p>
    <w:p w:rsidR="007930C4" w:rsidRPr="00820695" w:rsidRDefault="007930C4" w:rsidP="007B7D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0695">
        <w:rPr>
          <w:rFonts w:ascii="Times New Roman" w:hAnsi="Times New Roman" w:cs="Times New Roman"/>
          <w:b/>
          <w:sz w:val="24"/>
          <w:szCs w:val="24"/>
        </w:rPr>
        <w:t>РЕПРЕЗЕНТАТИВНИХ СИНДИКАТА</w:t>
      </w:r>
    </w:p>
    <w:p w:rsidR="007930C4" w:rsidRPr="00820695" w:rsidRDefault="007930C4" w:rsidP="007B7D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30C4" w:rsidRPr="00820695" w:rsidRDefault="007930C4" w:rsidP="007B7D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0695">
        <w:rPr>
          <w:rFonts w:ascii="Times New Roman" w:hAnsi="Times New Roman" w:cs="Times New Roman"/>
          <w:b/>
          <w:sz w:val="24"/>
          <w:szCs w:val="24"/>
        </w:rPr>
        <w:t>__________________________</w:t>
      </w:r>
    </w:p>
    <w:p w:rsidR="007930C4" w:rsidRPr="00820695" w:rsidRDefault="007930C4" w:rsidP="007B7D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C3490" w:rsidRPr="00820695" w:rsidRDefault="000C3490" w:rsidP="007B7D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820695">
        <w:rPr>
          <w:rFonts w:ascii="Times New Roman" w:hAnsi="Times New Roman" w:cs="Times New Roman"/>
          <w:b/>
          <w:sz w:val="24"/>
          <w:szCs w:val="24"/>
        </w:rPr>
        <w:t>ЗА ОДБОР</w:t>
      </w:r>
      <w:r w:rsidRPr="00820695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ЗА ПРЕГОВОРЕ</w:t>
      </w:r>
    </w:p>
    <w:p w:rsidR="000C3490" w:rsidRPr="00820695" w:rsidRDefault="000C3490" w:rsidP="007B7D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820695">
        <w:rPr>
          <w:rFonts w:ascii="Times New Roman" w:hAnsi="Times New Roman" w:cs="Times New Roman"/>
          <w:b/>
          <w:sz w:val="24"/>
          <w:szCs w:val="24"/>
          <w:lang w:val="sr-Cyrl-CS"/>
        </w:rPr>
        <w:lastRenderedPageBreak/>
        <w:t>ОСНИВАЧА</w:t>
      </w:r>
    </w:p>
    <w:p w:rsidR="000C3490" w:rsidRPr="00820695" w:rsidRDefault="000C3490" w:rsidP="007B7D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7930C4" w:rsidRPr="00820695" w:rsidRDefault="000C3490" w:rsidP="00BB15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820695">
        <w:rPr>
          <w:rFonts w:ascii="Times New Roman" w:hAnsi="Times New Roman" w:cs="Times New Roman"/>
          <w:b/>
          <w:sz w:val="24"/>
          <w:szCs w:val="24"/>
          <w:lang w:val="sr-Cyrl-CS"/>
        </w:rPr>
        <w:t>__________________________</w:t>
      </w:r>
    </w:p>
    <w:sectPr w:rsidR="007930C4" w:rsidRPr="00820695" w:rsidSect="00517120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090F" w:rsidRDefault="008D090F" w:rsidP="00C121EA">
      <w:pPr>
        <w:spacing w:after="0" w:line="240" w:lineRule="auto"/>
      </w:pPr>
      <w:r>
        <w:separator/>
      </w:r>
    </w:p>
  </w:endnote>
  <w:endnote w:type="continuationSeparator" w:id="1">
    <w:p w:rsidR="008D090F" w:rsidRDefault="008D090F" w:rsidP="00C121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4965325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53D1C" w:rsidRDefault="00E71AA4">
        <w:pPr>
          <w:pStyle w:val="Footer"/>
          <w:jc w:val="center"/>
        </w:pPr>
        <w:r w:rsidRPr="00E75EDC">
          <w:rPr>
            <w:rFonts w:ascii="Times New Roman" w:hAnsi="Times New Roman" w:cs="Times New Roman"/>
          </w:rPr>
          <w:fldChar w:fldCharType="begin"/>
        </w:r>
        <w:r w:rsidR="00D53D1C" w:rsidRPr="00E75EDC">
          <w:rPr>
            <w:rFonts w:ascii="Times New Roman" w:hAnsi="Times New Roman" w:cs="Times New Roman"/>
          </w:rPr>
          <w:instrText xml:space="preserve"> PAGE   \* MERGEFORMAT </w:instrText>
        </w:r>
        <w:r w:rsidRPr="00E75EDC">
          <w:rPr>
            <w:rFonts w:ascii="Times New Roman" w:hAnsi="Times New Roman" w:cs="Times New Roman"/>
          </w:rPr>
          <w:fldChar w:fldCharType="separate"/>
        </w:r>
        <w:r w:rsidR="006A2E3D">
          <w:rPr>
            <w:rFonts w:ascii="Times New Roman" w:hAnsi="Times New Roman" w:cs="Times New Roman"/>
            <w:noProof/>
          </w:rPr>
          <w:t>5</w:t>
        </w:r>
        <w:r w:rsidRPr="00E75EDC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D53D1C" w:rsidRDefault="00D53D1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090F" w:rsidRDefault="008D090F" w:rsidP="00C121EA">
      <w:pPr>
        <w:spacing w:after="0" w:line="240" w:lineRule="auto"/>
      </w:pPr>
      <w:r>
        <w:separator/>
      </w:r>
    </w:p>
  </w:footnote>
  <w:footnote w:type="continuationSeparator" w:id="1">
    <w:p w:rsidR="008D090F" w:rsidRDefault="008D090F" w:rsidP="00C121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826F6F"/>
    <w:multiLevelType w:val="hybridMultilevel"/>
    <w:tmpl w:val="DB329308"/>
    <w:lvl w:ilvl="0" w:tplc="1EFC1578">
      <w:numFmt w:val="bullet"/>
      <w:lvlText w:val="-"/>
      <w:lvlJc w:val="left"/>
      <w:pPr>
        <w:ind w:left="63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8F7668"/>
    <w:multiLevelType w:val="hybridMultilevel"/>
    <w:tmpl w:val="D4F09D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18311D"/>
    <w:multiLevelType w:val="hybridMultilevel"/>
    <w:tmpl w:val="9D46FD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F87A15"/>
    <w:multiLevelType w:val="hybridMultilevel"/>
    <w:tmpl w:val="CA9A06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F53162"/>
    <w:multiLevelType w:val="hybridMultilevel"/>
    <w:tmpl w:val="46B27B6E"/>
    <w:lvl w:ilvl="0" w:tplc="AF48D9C0">
      <w:start w:val="1"/>
      <w:numFmt w:val="decimal"/>
      <w:lvlText w:val="%1."/>
      <w:lvlJc w:val="left"/>
      <w:pPr>
        <w:tabs>
          <w:tab w:val="num" w:pos="270"/>
        </w:tabs>
        <w:ind w:left="270" w:hanging="360"/>
      </w:pPr>
      <w:rPr>
        <w:rFonts w:hint="default"/>
        <w:sz w:val="24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abstractNum w:abstractNumId="5">
    <w:nsid w:val="5FA03D1D"/>
    <w:multiLevelType w:val="hybridMultilevel"/>
    <w:tmpl w:val="EC32D9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A0217B"/>
    <w:multiLevelType w:val="hybridMultilevel"/>
    <w:tmpl w:val="D4F09D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4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7A0A"/>
    <w:rsid w:val="00010C6E"/>
    <w:rsid w:val="00015D10"/>
    <w:rsid w:val="000268FF"/>
    <w:rsid w:val="0003349F"/>
    <w:rsid w:val="0003494F"/>
    <w:rsid w:val="0005010A"/>
    <w:rsid w:val="00073007"/>
    <w:rsid w:val="00077804"/>
    <w:rsid w:val="000A2C49"/>
    <w:rsid w:val="000A7BF1"/>
    <w:rsid w:val="000B51BD"/>
    <w:rsid w:val="000B68CE"/>
    <w:rsid w:val="000C3490"/>
    <w:rsid w:val="000C7CD5"/>
    <w:rsid w:val="000F3C7B"/>
    <w:rsid w:val="001024FF"/>
    <w:rsid w:val="00104CCC"/>
    <w:rsid w:val="00110033"/>
    <w:rsid w:val="001250C8"/>
    <w:rsid w:val="00126175"/>
    <w:rsid w:val="001338F3"/>
    <w:rsid w:val="00134AF5"/>
    <w:rsid w:val="00143C9D"/>
    <w:rsid w:val="00165AF8"/>
    <w:rsid w:val="00167F85"/>
    <w:rsid w:val="0018104D"/>
    <w:rsid w:val="0018493E"/>
    <w:rsid w:val="00187B18"/>
    <w:rsid w:val="00187EBC"/>
    <w:rsid w:val="00190754"/>
    <w:rsid w:val="00192B48"/>
    <w:rsid w:val="00195D62"/>
    <w:rsid w:val="00197355"/>
    <w:rsid w:val="001C0EF2"/>
    <w:rsid w:val="001C2761"/>
    <w:rsid w:val="001C3427"/>
    <w:rsid w:val="001C675F"/>
    <w:rsid w:val="001D39E5"/>
    <w:rsid w:val="001D5C91"/>
    <w:rsid w:val="001E1CEF"/>
    <w:rsid w:val="001E5E2F"/>
    <w:rsid w:val="001F1645"/>
    <w:rsid w:val="001F2E01"/>
    <w:rsid w:val="00203A22"/>
    <w:rsid w:val="00210C95"/>
    <w:rsid w:val="00210E28"/>
    <w:rsid w:val="002346EC"/>
    <w:rsid w:val="002359F4"/>
    <w:rsid w:val="00237616"/>
    <w:rsid w:val="00250D4D"/>
    <w:rsid w:val="002568AA"/>
    <w:rsid w:val="002625FD"/>
    <w:rsid w:val="00270A0F"/>
    <w:rsid w:val="00280599"/>
    <w:rsid w:val="00282543"/>
    <w:rsid w:val="00290007"/>
    <w:rsid w:val="002A379D"/>
    <w:rsid w:val="002A67E9"/>
    <w:rsid w:val="002A7BAA"/>
    <w:rsid w:val="002B1E33"/>
    <w:rsid w:val="002B2CEB"/>
    <w:rsid w:val="002F0679"/>
    <w:rsid w:val="002F2D30"/>
    <w:rsid w:val="002F767F"/>
    <w:rsid w:val="003042E8"/>
    <w:rsid w:val="00317FD2"/>
    <w:rsid w:val="0032359B"/>
    <w:rsid w:val="00332ED8"/>
    <w:rsid w:val="00340030"/>
    <w:rsid w:val="003611A7"/>
    <w:rsid w:val="003671CB"/>
    <w:rsid w:val="0037280D"/>
    <w:rsid w:val="00384315"/>
    <w:rsid w:val="00391680"/>
    <w:rsid w:val="003A6713"/>
    <w:rsid w:val="003B5F02"/>
    <w:rsid w:val="003C1E73"/>
    <w:rsid w:val="003C2B79"/>
    <w:rsid w:val="003C399C"/>
    <w:rsid w:val="003D0E79"/>
    <w:rsid w:val="003E2CF0"/>
    <w:rsid w:val="003F3FD9"/>
    <w:rsid w:val="003F497B"/>
    <w:rsid w:val="00401118"/>
    <w:rsid w:val="00401C7C"/>
    <w:rsid w:val="0040432B"/>
    <w:rsid w:val="0041406E"/>
    <w:rsid w:val="00414B81"/>
    <w:rsid w:val="00423F3D"/>
    <w:rsid w:val="004363D4"/>
    <w:rsid w:val="00442603"/>
    <w:rsid w:val="00446C05"/>
    <w:rsid w:val="004536EE"/>
    <w:rsid w:val="00457640"/>
    <w:rsid w:val="0046582B"/>
    <w:rsid w:val="00482E42"/>
    <w:rsid w:val="00485749"/>
    <w:rsid w:val="00496073"/>
    <w:rsid w:val="004A2A6C"/>
    <w:rsid w:val="004A583C"/>
    <w:rsid w:val="004B0A50"/>
    <w:rsid w:val="004C4E9F"/>
    <w:rsid w:val="004C67C1"/>
    <w:rsid w:val="004D5278"/>
    <w:rsid w:val="004D7A7B"/>
    <w:rsid w:val="004E4CA2"/>
    <w:rsid w:val="004E6EBF"/>
    <w:rsid w:val="004F0036"/>
    <w:rsid w:val="004F3F88"/>
    <w:rsid w:val="004F4147"/>
    <w:rsid w:val="00504F71"/>
    <w:rsid w:val="00506D9A"/>
    <w:rsid w:val="00516787"/>
    <w:rsid w:val="00517120"/>
    <w:rsid w:val="005273FD"/>
    <w:rsid w:val="00534F44"/>
    <w:rsid w:val="00537A3C"/>
    <w:rsid w:val="00542251"/>
    <w:rsid w:val="0054296C"/>
    <w:rsid w:val="00546DAC"/>
    <w:rsid w:val="00554611"/>
    <w:rsid w:val="005568DD"/>
    <w:rsid w:val="0055786A"/>
    <w:rsid w:val="00562C7B"/>
    <w:rsid w:val="0056387D"/>
    <w:rsid w:val="00571A2B"/>
    <w:rsid w:val="00572E66"/>
    <w:rsid w:val="005730B5"/>
    <w:rsid w:val="00574496"/>
    <w:rsid w:val="005813DD"/>
    <w:rsid w:val="005842E3"/>
    <w:rsid w:val="005901F6"/>
    <w:rsid w:val="00593653"/>
    <w:rsid w:val="005A2E27"/>
    <w:rsid w:val="005A54FC"/>
    <w:rsid w:val="005B37DF"/>
    <w:rsid w:val="005B5302"/>
    <w:rsid w:val="005C1BB0"/>
    <w:rsid w:val="005D232A"/>
    <w:rsid w:val="005E36CC"/>
    <w:rsid w:val="005E642F"/>
    <w:rsid w:val="005E7D5D"/>
    <w:rsid w:val="005F0EE2"/>
    <w:rsid w:val="005F2603"/>
    <w:rsid w:val="0060026D"/>
    <w:rsid w:val="00601661"/>
    <w:rsid w:val="00607CDB"/>
    <w:rsid w:val="00626143"/>
    <w:rsid w:val="00637114"/>
    <w:rsid w:val="00640CF6"/>
    <w:rsid w:val="00645998"/>
    <w:rsid w:val="00654B1D"/>
    <w:rsid w:val="00654F0F"/>
    <w:rsid w:val="00661A5E"/>
    <w:rsid w:val="00671918"/>
    <w:rsid w:val="00676D96"/>
    <w:rsid w:val="00683C12"/>
    <w:rsid w:val="00683CCF"/>
    <w:rsid w:val="00691E74"/>
    <w:rsid w:val="006A2E3D"/>
    <w:rsid w:val="006A53A6"/>
    <w:rsid w:val="006A56EA"/>
    <w:rsid w:val="006B14C1"/>
    <w:rsid w:val="006E197C"/>
    <w:rsid w:val="006E5C1D"/>
    <w:rsid w:val="007061F7"/>
    <w:rsid w:val="00710862"/>
    <w:rsid w:val="00744B95"/>
    <w:rsid w:val="0074765F"/>
    <w:rsid w:val="00751064"/>
    <w:rsid w:val="0075410A"/>
    <w:rsid w:val="00757D68"/>
    <w:rsid w:val="00777817"/>
    <w:rsid w:val="00782018"/>
    <w:rsid w:val="00786FE5"/>
    <w:rsid w:val="007930C4"/>
    <w:rsid w:val="00794E9E"/>
    <w:rsid w:val="00795597"/>
    <w:rsid w:val="007A615F"/>
    <w:rsid w:val="007B7D92"/>
    <w:rsid w:val="007C4D21"/>
    <w:rsid w:val="007C72F8"/>
    <w:rsid w:val="007C7309"/>
    <w:rsid w:val="007D4052"/>
    <w:rsid w:val="007D40FD"/>
    <w:rsid w:val="007E117E"/>
    <w:rsid w:val="007E775A"/>
    <w:rsid w:val="008111DC"/>
    <w:rsid w:val="008135FF"/>
    <w:rsid w:val="00820695"/>
    <w:rsid w:val="0082168C"/>
    <w:rsid w:val="00826038"/>
    <w:rsid w:val="00831B82"/>
    <w:rsid w:val="00831DA9"/>
    <w:rsid w:val="00850108"/>
    <w:rsid w:val="00873D88"/>
    <w:rsid w:val="0088322E"/>
    <w:rsid w:val="00885D20"/>
    <w:rsid w:val="0088771E"/>
    <w:rsid w:val="00891A5E"/>
    <w:rsid w:val="008B50DB"/>
    <w:rsid w:val="008B685A"/>
    <w:rsid w:val="008C6AC4"/>
    <w:rsid w:val="008D006C"/>
    <w:rsid w:val="008D090F"/>
    <w:rsid w:val="008D7F1C"/>
    <w:rsid w:val="008F2743"/>
    <w:rsid w:val="008F5042"/>
    <w:rsid w:val="008F69EE"/>
    <w:rsid w:val="00907257"/>
    <w:rsid w:val="009114BC"/>
    <w:rsid w:val="009169E9"/>
    <w:rsid w:val="009220B3"/>
    <w:rsid w:val="009221E1"/>
    <w:rsid w:val="009337EC"/>
    <w:rsid w:val="00935DE9"/>
    <w:rsid w:val="00947D5C"/>
    <w:rsid w:val="0096456A"/>
    <w:rsid w:val="00964724"/>
    <w:rsid w:val="0097254B"/>
    <w:rsid w:val="00973E48"/>
    <w:rsid w:val="009757CE"/>
    <w:rsid w:val="00976ACC"/>
    <w:rsid w:val="00983111"/>
    <w:rsid w:val="00984458"/>
    <w:rsid w:val="0098526E"/>
    <w:rsid w:val="00987CBD"/>
    <w:rsid w:val="009B2B01"/>
    <w:rsid w:val="009D7A7E"/>
    <w:rsid w:val="009F3C3A"/>
    <w:rsid w:val="009F4E76"/>
    <w:rsid w:val="00A0286A"/>
    <w:rsid w:val="00A05211"/>
    <w:rsid w:val="00A062EE"/>
    <w:rsid w:val="00A069D6"/>
    <w:rsid w:val="00A110C7"/>
    <w:rsid w:val="00A13C70"/>
    <w:rsid w:val="00A144BF"/>
    <w:rsid w:val="00A2127D"/>
    <w:rsid w:val="00A22BE7"/>
    <w:rsid w:val="00A25D1C"/>
    <w:rsid w:val="00A321D0"/>
    <w:rsid w:val="00A3324B"/>
    <w:rsid w:val="00A51903"/>
    <w:rsid w:val="00A54F0D"/>
    <w:rsid w:val="00A579D6"/>
    <w:rsid w:val="00A6268D"/>
    <w:rsid w:val="00A62D5A"/>
    <w:rsid w:val="00A630FC"/>
    <w:rsid w:val="00A66FC2"/>
    <w:rsid w:val="00A764D5"/>
    <w:rsid w:val="00A93AAD"/>
    <w:rsid w:val="00A9720D"/>
    <w:rsid w:val="00AA1B18"/>
    <w:rsid w:val="00AA423E"/>
    <w:rsid w:val="00AA67C1"/>
    <w:rsid w:val="00AC65C9"/>
    <w:rsid w:val="00AE1343"/>
    <w:rsid w:val="00AE1DDA"/>
    <w:rsid w:val="00AF1071"/>
    <w:rsid w:val="00AF31E0"/>
    <w:rsid w:val="00AF74C2"/>
    <w:rsid w:val="00B01348"/>
    <w:rsid w:val="00B01EDA"/>
    <w:rsid w:val="00B0494D"/>
    <w:rsid w:val="00B05B5C"/>
    <w:rsid w:val="00B077DF"/>
    <w:rsid w:val="00B233F2"/>
    <w:rsid w:val="00B25F0A"/>
    <w:rsid w:val="00B34A18"/>
    <w:rsid w:val="00B34A4B"/>
    <w:rsid w:val="00B36214"/>
    <w:rsid w:val="00B435D6"/>
    <w:rsid w:val="00B45DE3"/>
    <w:rsid w:val="00B4770D"/>
    <w:rsid w:val="00B516A0"/>
    <w:rsid w:val="00B57D74"/>
    <w:rsid w:val="00B61EFD"/>
    <w:rsid w:val="00B6202B"/>
    <w:rsid w:val="00B630AF"/>
    <w:rsid w:val="00B71AE7"/>
    <w:rsid w:val="00B71CCE"/>
    <w:rsid w:val="00B727F7"/>
    <w:rsid w:val="00B924B4"/>
    <w:rsid w:val="00B92CA9"/>
    <w:rsid w:val="00BA0456"/>
    <w:rsid w:val="00BA2C60"/>
    <w:rsid w:val="00BA3206"/>
    <w:rsid w:val="00BA3644"/>
    <w:rsid w:val="00BA59D2"/>
    <w:rsid w:val="00BB155E"/>
    <w:rsid w:val="00BB3F55"/>
    <w:rsid w:val="00BB6B25"/>
    <w:rsid w:val="00BB74BA"/>
    <w:rsid w:val="00BC5288"/>
    <w:rsid w:val="00BD54C2"/>
    <w:rsid w:val="00BD5594"/>
    <w:rsid w:val="00BE1B10"/>
    <w:rsid w:val="00BF19BA"/>
    <w:rsid w:val="00BF542A"/>
    <w:rsid w:val="00C00F17"/>
    <w:rsid w:val="00C120D8"/>
    <w:rsid w:val="00C121EA"/>
    <w:rsid w:val="00C2493A"/>
    <w:rsid w:val="00C26C49"/>
    <w:rsid w:val="00C274A0"/>
    <w:rsid w:val="00C35641"/>
    <w:rsid w:val="00C37F1D"/>
    <w:rsid w:val="00C500A8"/>
    <w:rsid w:val="00C530D9"/>
    <w:rsid w:val="00C579D8"/>
    <w:rsid w:val="00C67EF4"/>
    <w:rsid w:val="00C73973"/>
    <w:rsid w:val="00C75907"/>
    <w:rsid w:val="00C81913"/>
    <w:rsid w:val="00C878D9"/>
    <w:rsid w:val="00C91AAC"/>
    <w:rsid w:val="00C933C3"/>
    <w:rsid w:val="00CC2718"/>
    <w:rsid w:val="00CC3133"/>
    <w:rsid w:val="00CC6E78"/>
    <w:rsid w:val="00CE566C"/>
    <w:rsid w:val="00CF0052"/>
    <w:rsid w:val="00CF2703"/>
    <w:rsid w:val="00D009B2"/>
    <w:rsid w:val="00D00A30"/>
    <w:rsid w:val="00D13F8C"/>
    <w:rsid w:val="00D24403"/>
    <w:rsid w:val="00D27A0A"/>
    <w:rsid w:val="00D4359A"/>
    <w:rsid w:val="00D44C08"/>
    <w:rsid w:val="00D47F64"/>
    <w:rsid w:val="00D52495"/>
    <w:rsid w:val="00D53D1C"/>
    <w:rsid w:val="00D65216"/>
    <w:rsid w:val="00D6665F"/>
    <w:rsid w:val="00D751A3"/>
    <w:rsid w:val="00D765B0"/>
    <w:rsid w:val="00D94A53"/>
    <w:rsid w:val="00DA5305"/>
    <w:rsid w:val="00DB6D1A"/>
    <w:rsid w:val="00DC40E4"/>
    <w:rsid w:val="00DC569E"/>
    <w:rsid w:val="00DD3465"/>
    <w:rsid w:val="00DE07D6"/>
    <w:rsid w:val="00DF08B4"/>
    <w:rsid w:val="00DF3E53"/>
    <w:rsid w:val="00E148B0"/>
    <w:rsid w:val="00E15B3A"/>
    <w:rsid w:val="00E27FF4"/>
    <w:rsid w:val="00E42BCD"/>
    <w:rsid w:val="00E44BA9"/>
    <w:rsid w:val="00E5004C"/>
    <w:rsid w:val="00E51665"/>
    <w:rsid w:val="00E561C1"/>
    <w:rsid w:val="00E71AA4"/>
    <w:rsid w:val="00E75EDC"/>
    <w:rsid w:val="00E85742"/>
    <w:rsid w:val="00E92B70"/>
    <w:rsid w:val="00E95827"/>
    <w:rsid w:val="00EA2F2A"/>
    <w:rsid w:val="00EA496E"/>
    <w:rsid w:val="00EB705F"/>
    <w:rsid w:val="00EC02AE"/>
    <w:rsid w:val="00EC119D"/>
    <w:rsid w:val="00EC1340"/>
    <w:rsid w:val="00EC3C6C"/>
    <w:rsid w:val="00EC5867"/>
    <w:rsid w:val="00ED0D62"/>
    <w:rsid w:val="00ED5C9E"/>
    <w:rsid w:val="00ED64E6"/>
    <w:rsid w:val="00EF44AC"/>
    <w:rsid w:val="00F04854"/>
    <w:rsid w:val="00F30CA1"/>
    <w:rsid w:val="00F3302D"/>
    <w:rsid w:val="00F42051"/>
    <w:rsid w:val="00F53A3F"/>
    <w:rsid w:val="00F6083D"/>
    <w:rsid w:val="00F63A6E"/>
    <w:rsid w:val="00F678D0"/>
    <w:rsid w:val="00F72DA4"/>
    <w:rsid w:val="00F74533"/>
    <w:rsid w:val="00F74BC0"/>
    <w:rsid w:val="00F759F9"/>
    <w:rsid w:val="00F77B2B"/>
    <w:rsid w:val="00F8646A"/>
    <w:rsid w:val="00F86EEF"/>
    <w:rsid w:val="00F87812"/>
    <w:rsid w:val="00F96076"/>
    <w:rsid w:val="00FA301A"/>
    <w:rsid w:val="00FA5753"/>
    <w:rsid w:val="00FB5214"/>
    <w:rsid w:val="00FC34F9"/>
    <w:rsid w:val="00FC3DD2"/>
    <w:rsid w:val="00FC7837"/>
    <w:rsid w:val="00FD626B"/>
    <w:rsid w:val="00FD77E0"/>
    <w:rsid w:val="00FD7E5F"/>
    <w:rsid w:val="00FF05B3"/>
    <w:rsid w:val="00FF120B"/>
    <w:rsid w:val="00FF5A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71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qFormat/>
    <w:rsid w:val="001F164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121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21EA"/>
  </w:style>
  <w:style w:type="paragraph" w:styleId="Footer">
    <w:name w:val="footer"/>
    <w:basedOn w:val="Normal"/>
    <w:link w:val="FooterChar"/>
    <w:uiPriority w:val="99"/>
    <w:unhideWhenUsed/>
    <w:rsid w:val="00C121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21EA"/>
  </w:style>
  <w:style w:type="character" w:customStyle="1" w:styleId="ListParagraphChar">
    <w:name w:val="List Paragraph Char"/>
    <w:link w:val="ListParagraph"/>
    <w:locked/>
    <w:rsid w:val="0018493E"/>
  </w:style>
  <w:style w:type="paragraph" w:styleId="BalloonText">
    <w:name w:val="Balloon Text"/>
    <w:basedOn w:val="Normal"/>
    <w:link w:val="BalloonTextChar"/>
    <w:uiPriority w:val="99"/>
    <w:semiHidden/>
    <w:unhideWhenUsed/>
    <w:rsid w:val="00683C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3CC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3BDD3C-CC2F-4757-B2C5-0E062B72C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76</Words>
  <Characters>6139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Predsednik</cp:lastModifiedBy>
  <cp:revision>2</cp:revision>
  <cp:lastPrinted>2020-08-21T08:21:00Z</cp:lastPrinted>
  <dcterms:created xsi:type="dcterms:W3CDTF">2020-11-17T08:02:00Z</dcterms:created>
  <dcterms:modified xsi:type="dcterms:W3CDTF">2020-11-17T08:02:00Z</dcterms:modified>
</cp:coreProperties>
</file>